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17A3" w14:textId="380A55D2" w:rsidR="00C20C5B" w:rsidRPr="00A33A15" w:rsidRDefault="00C20C5B" w:rsidP="00292F4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2208F">
        <w:rPr>
          <w:rFonts w:cstheme="minorHAnsi"/>
          <w:b/>
          <w:bCs/>
          <w:sz w:val="24"/>
          <w:szCs w:val="24"/>
          <w:highlight w:val="yellow"/>
        </w:rPr>
        <w:t>Audit</w:t>
      </w:r>
      <w:r w:rsidRPr="00A33A15">
        <w:rPr>
          <w:rFonts w:cstheme="minorHAnsi"/>
          <w:b/>
          <w:bCs/>
          <w:sz w:val="24"/>
          <w:szCs w:val="24"/>
        </w:rPr>
        <w:t xml:space="preserve"> </w:t>
      </w:r>
      <w:r w:rsidR="007A5490">
        <w:rPr>
          <w:rFonts w:cstheme="minorHAnsi"/>
          <w:b/>
          <w:bCs/>
          <w:sz w:val="24"/>
          <w:szCs w:val="24"/>
        </w:rPr>
        <w:t xml:space="preserve">počiatočný stav </w:t>
      </w:r>
      <w:r w:rsidRPr="00A33A15">
        <w:rPr>
          <w:rFonts w:cstheme="minorHAnsi"/>
          <w:b/>
          <w:bCs/>
          <w:sz w:val="24"/>
          <w:szCs w:val="24"/>
        </w:rPr>
        <w:t>– Potraviny – od 18. októbra do 22. októbra 202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2"/>
        <w:gridCol w:w="1701"/>
        <w:gridCol w:w="1985"/>
        <w:gridCol w:w="1984"/>
        <w:gridCol w:w="1965"/>
      </w:tblGrid>
      <w:tr w:rsidR="00C20C5B" w:rsidRPr="00292F4F" w14:paraId="14AAAC22" w14:textId="77777777" w:rsidTr="00533904">
        <w:tc>
          <w:tcPr>
            <w:tcW w:w="1262" w:type="dxa"/>
          </w:tcPr>
          <w:p w14:paraId="082FB1F1" w14:textId="77777777" w:rsidR="00C20C5B" w:rsidRPr="00292F4F" w:rsidRDefault="00C20C5B" w:rsidP="00292F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Deň</w:t>
            </w:r>
          </w:p>
        </w:tc>
        <w:tc>
          <w:tcPr>
            <w:tcW w:w="1701" w:type="dxa"/>
          </w:tcPr>
          <w:p w14:paraId="28CA2958" w14:textId="77777777" w:rsidR="00C20C5B" w:rsidRPr="00292F4F" w:rsidRDefault="00C20C5B" w:rsidP="00292F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14:paraId="6EA0D0AF" w14:textId="77777777" w:rsidR="00C20C5B" w:rsidRPr="00292F4F" w:rsidRDefault="00C20C5B" w:rsidP="00292F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Počet stravníkov</w:t>
            </w:r>
          </w:p>
        </w:tc>
        <w:tc>
          <w:tcPr>
            <w:tcW w:w="1984" w:type="dxa"/>
          </w:tcPr>
          <w:p w14:paraId="2A72C0DD" w14:textId="77777777" w:rsidR="00C20C5B" w:rsidRPr="00292F4F" w:rsidRDefault="00C20C5B" w:rsidP="00292F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Odpad v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5D985C" w14:textId="77777777" w:rsidR="00C20C5B" w:rsidRPr="00292F4F" w:rsidRDefault="00C20C5B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0C5B" w:rsidRPr="00292F4F" w14:paraId="66818060" w14:textId="77777777" w:rsidTr="00533904">
        <w:tc>
          <w:tcPr>
            <w:tcW w:w="1262" w:type="dxa"/>
          </w:tcPr>
          <w:p w14:paraId="729A5C5B" w14:textId="77777777" w:rsidR="00C20C5B" w:rsidRPr="00292F4F" w:rsidRDefault="00C20C5B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Pondelok</w:t>
            </w:r>
          </w:p>
        </w:tc>
        <w:tc>
          <w:tcPr>
            <w:tcW w:w="1701" w:type="dxa"/>
          </w:tcPr>
          <w:p w14:paraId="26D5FE41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8. 10. 2022</w:t>
            </w:r>
          </w:p>
        </w:tc>
        <w:tc>
          <w:tcPr>
            <w:tcW w:w="1985" w:type="dxa"/>
          </w:tcPr>
          <w:p w14:paraId="7A87CC5E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1984" w:type="dxa"/>
          </w:tcPr>
          <w:p w14:paraId="46B81A4C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5,5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D5C208" w14:textId="77777777" w:rsidR="00C20C5B" w:rsidRPr="00292F4F" w:rsidRDefault="00C20C5B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0C5B" w:rsidRPr="00292F4F" w14:paraId="43515383" w14:textId="77777777" w:rsidTr="00533904">
        <w:tc>
          <w:tcPr>
            <w:tcW w:w="1262" w:type="dxa"/>
          </w:tcPr>
          <w:p w14:paraId="1126CA0E" w14:textId="77777777" w:rsidR="00C20C5B" w:rsidRPr="00292F4F" w:rsidRDefault="00C20C5B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Utorok</w:t>
            </w:r>
          </w:p>
        </w:tc>
        <w:tc>
          <w:tcPr>
            <w:tcW w:w="1701" w:type="dxa"/>
          </w:tcPr>
          <w:p w14:paraId="18223323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9. 10. 2022</w:t>
            </w:r>
          </w:p>
        </w:tc>
        <w:tc>
          <w:tcPr>
            <w:tcW w:w="1985" w:type="dxa"/>
          </w:tcPr>
          <w:p w14:paraId="73107418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1984" w:type="dxa"/>
          </w:tcPr>
          <w:p w14:paraId="5942A744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6,5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17C0EE" w14:textId="77777777" w:rsidR="00C20C5B" w:rsidRPr="00292F4F" w:rsidRDefault="00C20C5B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0C5B" w:rsidRPr="00292F4F" w14:paraId="48832902" w14:textId="77777777" w:rsidTr="00533904">
        <w:tc>
          <w:tcPr>
            <w:tcW w:w="1262" w:type="dxa"/>
          </w:tcPr>
          <w:p w14:paraId="21FD958B" w14:textId="77777777" w:rsidR="00C20C5B" w:rsidRPr="00292F4F" w:rsidRDefault="00C20C5B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Streda</w:t>
            </w:r>
          </w:p>
        </w:tc>
        <w:tc>
          <w:tcPr>
            <w:tcW w:w="1701" w:type="dxa"/>
          </w:tcPr>
          <w:p w14:paraId="185EBDE1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20. 10. 2022</w:t>
            </w:r>
          </w:p>
        </w:tc>
        <w:tc>
          <w:tcPr>
            <w:tcW w:w="1985" w:type="dxa"/>
          </w:tcPr>
          <w:p w14:paraId="05A7260D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1984" w:type="dxa"/>
          </w:tcPr>
          <w:p w14:paraId="786B74DF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4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6F7909" w14:textId="77777777" w:rsidR="00C20C5B" w:rsidRPr="00292F4F" w:rsidRDefault="00C20C5B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0C5B" w:rsidRPr="00292F4F" w14:paraId="400A0509" w14:textId="77777777" w:rsidTr="00533904">
        <w:tc>
          <w:tcPr>
            <w:tcW w:w="1262" w:type="dxa"/>
          </w:tcPr>
          <w:p w14:paraId="6AC90A4A" w14:textId="77777777" w:rsidR="00C20C5B" w:rsidRPr="00292F4F" w:rsidRDefault="00C20C5B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Štvrtok</w:t>
            </w:r>
          </w:p>
        </w:tc>
        <w:tc>
          <w:tcPr>
            <w:tcW w:w="1701" w:type="dxa"/>
          </w:tcPr>
          <w:p w14:paraId="3D9CAD8C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21. 10. 2022</w:t>
            </w:r>
          </w:p>
        </w:tc>
        <w:tc>
          <w:tcPr>
            <w:tcW w:w="1985" w:type="dxa"/>
          </w:tcPr>
          <w:p w14:paraId="3EBAA6A8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1984" w:type="dxa"/>
          </w:tcPr>
          <w:p w14:paraId="199849DC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6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5633B3" w14:textId="77777777" w:rsidR="00C20C5B" w:rsidRPr="00292F4F" w:rsidRDefault="00C20C5B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0C5B" w:rsidRPr="00292F4F" w14:paraId="63127273" w14:textId="77777777" w:rsidTr="00533904">
        <w:tc>
          <w:tcPr>
            <w:tcW w:w="1262" w:type="dxa"/>
          </w:tcPr>
          <w:p w14:paraId="5B700E26" w14:textId="77777777" w:rsidR="00C20C5B" w:rsidRPr="00292F4F" w:rsidRDefault="00C20C5B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Piatok</w:t>
            </w:r>
          </w:p>
        </w:tc>
        <w:tc>
          <w:tcPr>
            <w:tcW w:w="1701" w:type="dxa"/>
          </w:tcPr>
          <w:p w14:paraId="74DBBD84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22. 10. 2022</w:t>
            </w:r>
          </w:p>
        </w:tc>
        <w:tc>
          <w:tcPr>
            <w:tcW w:w="1985" w:type="dxa"/>
          </w:tcPr>
          <w:p w14:paraId="2D025881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14:paraId="4E0A27E7" w14:textId="77777777" w:rsidR="00C20C5B" w:rsidRPr="00292F4F" w:rsidRDefault="00C20C5B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3 kg</w:t>
            </w:r>
          </w:p>
        </w:tc>
        <w:tc>
          <w:tcPr>
            <w:tcW w:w="1965" w:type="dxa"/>
            <w:tcBorders>
              <w:top w:val="single" w:sz="4" w:space="0" w:color="FFFFFF"/>
              <w:right w:val="single" w:sz="4" w:space="0" w:color="FFFFFF"/>
            </w:tcBorders>
          </w:tcPr>
          <w:p w14:paraId="76A996FE" w14:textId="77777777" w:rsidR="00C20C5B" w:rsidRPr="00292F4F" w:rsidRDefault="00C20C5B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0C5B" w:rsidRPr="00292F4F" w14:paraId="21DD9B4D" w14:textId="77777777" w:rsidTr="00533904"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BDA06F" w14:textId="77777777" w:rsidR="00C20C5B" w:rsidRPr="00292F4F" w:rsidRDefault="00C20C5B" w:rsidP="00292F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</w:tcBorders>
          </w:tcPr>
          <w:p w14:paraId="66C0A96C" w14:textId="77777777" w:rsidR="00C20C5B" w:rsidRPr="00292F4F" w:rsidRDefault="00C20C5B" w:rsidP="00292F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30920B" w14:textId="77777777" w:rsidR="00C20C5B" w:rsidRPr="001F396B" w:rsidRDefault="00C20C5B" w:rsidP="00292F4F">
            <w:pPr>
              <w:jc w:val="right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riemer: 116,4</w:t>
            </w:r>
          </w:p>
        </w:tc>
        <w:tc>
          <w:tcPr>
            <w:tcW w:w="1984" w:type="dxa"/>
          </w:tcPr>
          <w:p w14:paraId="4A5F627F" w14:textId="77777777" w:rsidR="00C20C5B" w:rsidRPr="00292F4F" w:rsidRDefault="00C20C5B" w:rsidP="00292F4F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Celkom: 25 kg</w:t>
            </w:r>
          </w:p>
        </w:tc>
        <w:tc>
          <w:tcPr>
            <w:tcW w:w="1965" w:type="dxa"/>
            <w:shd w:val="clear" w:color="auto" w:fill="FC6C7D"/>
          </w:tcPr>
          <w:p w14:paraId="48528C4F" w14:textId="77777777" w:rsidR="00C20C5B" w:rsidRPr="00292F4F" w:rsidRDefault="00C20C5B" w:rsidP="00292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Priemer: 0,214 kg</w:t>
            </w:r>
          </w:p>
        </w:tc>
      </w:tr>
    </w:tbl>
    <w:p w14:paraId="4D9BA254" w14:textId="77777777" w:rsidR="00C20C5B" w:rsidRPr="00292F4F" w:rsidRDefault="00C20C5B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411F44D1" w14:textId="77777777" w:rsidR="00533904" w:rsidRPr="00292F4F" w:rsidRDefault="00533904" w:rsidP="00292F4F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653FFD1" w14:textId="175885ED" w:rsidR="00AD6386" w:rsidRPr="00A33A15" w:rsidRDefault="00AD6386" w:rsidP="00292F4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A15">
        <w:rPr>
          <w:rFonts w:cstheme="minorHAnsi"/>
          <w:b/>
          <w:bCs/>
          <w:sz w:val="24"/>
          <w:szCs w:val="24"/>
        </w:rPr>
        <w:t>od 1</w:t>
      </w:r>
      <w:r w:rsidR="006942E4" w:rsidRPr="00A33A15">
        <w:rPr>
          <w:rFonts w:cstheme="minorHAnsi"/>
          <w:b/>
          <w:bCs/>
          <w:sz w:val="24"/>
          <w:szCs w:val="24"/>
        </w:rPr>
        <w:t>6.</w:t>
      </w:r>
      <w:r w:rsidRPr="00A33A15">
        <w:rPr>
          <w:rFonts w:cstheme="minorHAnsi"/>
          <w:b/>
          <w:bCs/>
          <w:sz w:val="24"/>
          <w:szCs w:val="24"/>
        </w:rPr>
        <w:t xml:space="preserve"> októbra do </w:t>
      </w:r>
      <w:r w:rsidR="006942E4" w:rsidRPr="00A33A15">
        <w:rPr>
          <w:rFonts w:cstheme="minorHAnsi"/>
          <w:b/>
          <w:bCs/>
          <w:sz w:val="24"/>
          <w:szCs w:val="24"/>
        </w:rPr>
        <w:t>20</w:t>
      </w:r>
      <w:r w:rsidRPr="00A33A15">
        <w:rPr>
          <w:rFonts w:cstheme="minorHAnsi"/>
          <w:b/>
          <w:bCs/>
          <w:sz w:val="24"/>
          <w:szCs w:val="24"/>
        </w:rPr>
        <w:t>. októbra 202</w:t>
      </w:r>
      <w:r w:rsidR="006942E4" w:rsidRPr="00A33A15">
        <w:rPr>
          <w:rFonts w:cstheme="minorHAnsi"/>
          <w:b/>
          <w:bCs/>
          <w:sz w:val="24"/>
          <w:szCs w:val="24"/>
        </w:rPr>
        <w:t>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2"/>
        <w:gridCol w:w="1701"/>
        <w:gridCol w:w="1985"/>
        <w:gridCol w:w="1984"/>
        <w:gridCol w:w="1965"/>
      </w:tblGrid>
      <w:tr w:rsidR="00AD6386" w:rsidRPr="00292F4F" w14:paraId="06758744" w14:textId="77777777" w:rsidTr="00533904">
        <w:tc>
          <w:tcPr>
            <w:tcW w:w="1262" w:type="dxa"/>
          </w:tcPr>
          <w:p w14:paraId="7F89B8A8" w14:textId="77777777" w:rsidR="00AD6386" w:rsidRPr="00292F4F" w:rsidRDefault="00AD6386" w:rsidP="00292F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31505098"/>
            <w:r w:rsidRPr="00292F4F">
              <w:rPr>
                <w:rFonts w:cstheme="minorHAnsi"/>
                <w:b/>
                <w:bCs/>
                <w:sz w:val="24"/>
                <w:szCs w:val="24"/>
              </w:rPr>
              <w:t>Deň</w:t>
            </w:r>
          </w:p>
        </w:tc>
        <w:tc>
          <w:tcPr>
            <w:tcW w:w="1701" w:type="dxa"/>
          </w:tcPr>
          <w:p w14:paraId="617E0D06" w14:textId="77777777" w:rsidR="00AD6386" w:rsidRPr="00292F4F" w:rsidRDefault="00AD6386" w:rsidP="00292F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14:paraId="3BC69318" w14:textId="77777777" w:rsidR="00AD6386" w:rsidRPr="00292F4F" w:rsidRDefault="00AD6386" w:rsidP="00292F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Počet stravníkov</w:t>
            </w:r>
          </w:p>
        </w:tc>
        <w:tc>
          <w:tcPr>
            <w:tcW w:w="1984" w:type="dxa"/>
          </w:tcPr>
          <w:p w14:paraId="4C05D97C" w14:textId="77777777" w:rsidR="00AD6386" w:rsidRPr="00292F4F" w:rsidRDefault="00AD6386" w:rsidP="00292F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Odpad v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534C1" w14:textId="77777777" w:rsidR="00AD6386" w:rsidRPr="00292F4F" w:rsidRDefault="00AD6386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386" w:rsidRPr="00292F4F" w14:paraId="08A35990" w14:textId="77777777" w:rsidTr="00533904">
        <w:tc>
          <w:tcPr>
            <w:tcW w:w="1262" w:type="dxa"/>
          </w:tcPr>
          <w:p w14:paraId="65D2E330" w14:textId="77777777" w:rsidR="00AD6386" w:rsidRPr="00292F4F" w:rsidRDefault="00AD6386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Pondelok</w:t>
            </w:r>
          </w:p>
        </w:tc>
        <w:tc>
          <w:tcPr>
            <w:tcW w:w="1701" w:type="dxa"/>
          </w:tcPr>
          <w:p w14:paraId="66629E13" w14:textId="4B3EB8FE" w:rsidR="00AD6386" w:rsidRPr="00292F4F" w:rsidRDefault="00AD6386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</w:t>
            </w:r>
            <w:r w:rsidR="006942E4" w:rsidRPr="00292F4F">
              <w:rPr>
                <w:rFonts w:cstheme="minorHAnsi"/>
                <w:sz w:val="24"/>
                <w:szCs w:val="24"/>
              </w:rPr>
              <w:t>6</w:t>
            </w:r>
            <w:r w:rsidRPr="00292F4F">
              <w:rPr>
                <w:rFonts w:cstheme="minorHAnsi"/>
                <w:sz w:val="24"/>
                <w:szCs w:val="24"/>
              </w:rPr>
              <w:t>. 10. 202</w:t>
            </w:r>
            <w:r w:rsidR="006942E4" w:rsidRPr="00292F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0571F7B" w14:textId="23847AAC" w:rsidR="00AD6386" w:rsidRPr="00377498" w:rsidRDefault="00C47B0A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1984" w:type="dxa"/>
          </w:tcPr>
          <w:p w14:paraId="595FB70E" w14:textId="7DDF80C6" w:rsidR="00AD6386" w:rsidRPr="00377498" w:rsidRDefault="006942E4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3</w:t>
            </w:r>
            <w:r w:rsidR="00AD6386" w:rsidRPr="00377498">
              <w:rPr>
                <w:rFonts w:cstheme="minorHAnsi"/>
                <w:sz w:val="24"/>
                <w:szCs w:val="24"/>
              </w:rPr>
              <w:t>,5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FE7A37" w14:textId="77777777" w:rsidR="00AD6386" w:rsidRPr="00292F4F" w:rsidRDefault="00AD6386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386" w:rsidRPr="00292F4F" w14:paraId="474BDBFA" w14:textId="77777777" w:rsidTr="00533904">
        <w:tc>
          <w:tcPr>
            <w:tcW w:w="1262" w:type="dxa"/>
          </w:tcPr>
          <w:p w14:paraId="7DAFAB05" w14:textId="77777777" w:rsidR="00AD6386" w:rsidRPr="00292F4F" w:rsidRDefault="00AD6386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Utorok</w:t>
            </w:r>
          </w:p>
        </w:tc>
        <w:tc>
          <w:tcPr>
            <w:tcW w:w="1701" w:type="dxa"/>
          </w:tcPr>
          <w:p w14:paraId="5740EA7B" w14:textId="3699163E" w:rsidR="00AD6386" w:rsidRPr="00292F4F" w:rsidRDefault="00AD6386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</w:t>
            </w:r>
            <w:r w:rsidR="006942E4" w:rsidRPr="00292F4F">
              <w:rPr>
                <w:rFonts w:cstheme="minorHAnsi"/>
                <w:sz w:val="24"/>
                <w:szCs w:val="24"/>
              </w:rPr>
              <w:t>7</w:t>
            </w:r>
            <w:r w:rsidRPr="00292F4F">
              <w:rPr>
                <w:rFonts w:cstheme="minorHAnsi"/>
                <w:sz w:val="24"/>
                <w:szCs w:val="24"/>
              </w:rPr>
              <w:t>. 10. 202</w:t>
            </w:r>
            <w:r w:rsidR="006942E4" w:rsidRPr="00292F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07060B3" w14:textId="14542E68" w:rsidR="00AD6386" w:rsidRPr="00377498" w:rsidRDefault="00C47B0A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1984" w:type="dxa"/>
          </w:tcPr>
          <w:p w14:paraId="223AA213" w14:textId="5DFBAC79" w:rsidR="00AD6386" w:rsidRPr="00377498" w:rsidRDefault="006942E4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3</w:t>
            </w:r>
            <w:r w:rsidR="00AD6386" w:rsidRPr="00377498">
              <w:rPr>
                <w:rFonts w:cstheme="minorHAnsi"/>
                <w:sz w:val="24"/>
                <w:szCs w:val="24"/>
              </w:rPr>
              <w:t>,5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686DDF" w14:textId="77777777" w:rsidR="00AD6386" w:rsidRPr="00292F4F" w:rsidRDefault="00AD6386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386" w:rsidRPr="00292F4F" w14:paraId="3BB80EAC" w14:textId="77777777" w:rsidTr="00533904">
        <w:tc>
          <w:tcPr>
            <w:tcW w:w="1262" w:type="dxa"/>
          </w:tcPr>
          <w:p w14:paraId="4442E91A" w14:textId="77777777" w:rsidR="00AD6386" w:rsidRPr="00292F4F" w:rsidRDefault="00AD6386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Streda</w:t>
            </w:r>
          </w:p>
        </w:tc>
        <w:tc>
          <w:tcPr>
            <w:tcW w:w="1701" w:type="dxa"/>
          </w:tcPr>
          <w:p w14:paraId="55F557C5" w14:textId="05678412" w:rsidR="00AD6386" w:rsidRPr="00292F4F" w:rsidRDefault="006942E4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8</w:t>
            </w:r>
            <w:r w:rsidR="00AD6386" w:rsidRPr="00292F4F">
              <w:rPr>
                <w:rFonts w:cstheme="minorHAnsi"/>
                <w:sz w:val="24"/>
                <w:szCs w:val="24"/>
              </w:rPr>
              <w:t>. 10. 202</w:t>
            </w:r>
            <w:r w:rsidRPr="00292F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0350BCA" w14:textId="1687299B" w:rsidR="00AD6386" w:rsidRPr="00377498" w:rsidRDefault="00C47B0A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1984" w:type="dxa"/>
          </w:tcPr>
          <w:p w14:paraId="4E121B73" w14:textId="2577A1B4" w:rsidR="00AD6386" w:rsidRPr="00377498" w:rsidRDefault="006942E4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3</w:t>
            </w:r>
            <w:r w:rsidR="00AD6386" w:rsidRPr="00377498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B3E72A" w14:textId="77777777" w:rsidR="00AD6386" w:rsidRPr="00292F4F" w:rsidRDefault="00AD6386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386" w:rsidRPr="00292F4F" w14:paraId="229CF184" w14:textId="77777777" w:rsidTr="00533904">
        <w:tc>
          <w:tcPr>
            <w:tcW w:w="1262" w:type="dxa"/>
          </w:tcPr>
          <w:p w14:paraId="1F17C337" w14:textId="77777777" w:rsidR="00AD6386" w:rsidRPr="00292F4F" w:rsidRDefault="00AD6386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Štvrtok</w:t>
            </w:r>
          </w:p>
        </w:tc>
        <w:tc>
          <w:tcPr>
            <w:tcW w:w="1701" w:type="dxa"/>
          </w:tcPr>
          <w:p w14:paraId="6DA8C994" w14:textId="5DE62FBF" w:rsidR="00AD6386" w:rsidRPr="00292F4F" w:rsidRDefault="006942E4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9</w:t>
            </w:r>
            <w:r w:rsidR="00AD6386" w:rsidRPr="00292F4F">
              <w:rPr>
                <w:rFonts w:cstheme="minorHAnsi"/>
                <w:sz w:val="24"/>
                <w:szCs w:val="24"/>
              </w:rPr>
              <w:t>. 10. 202</w:t>
            </w:r>
            <w:r w:rsidRPr="00292F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F4A203B" w14:textId="613F5B9B" w:rsidR="00AD6386" w:rsidRPr="00377498" w:rsidRDefault="00C47B0A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1984" w:type="dxa"/>
          </w:tcPr>
          <w:p w14:paraId="59C3862C" w14:textId="3AE3D00D" w:rsidR="00AD6386" w:rsidRPr="00377498" w:rsidRDefault="006942E4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3</w:t>
            </w:r>
            <w:r w:rsidR="00AD6386" w:rsidRPr="00377498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FF20DF" w14:textId="77777777" w:rsidR="00AD6386" w:rsidRPr="00292F4F" w:rsidRDefault="00AD6386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386" w:rsidRPr="00292F4F" w14:paraId="6BA3FC0B" w14:textId="77777777" w:rsidTr="00533904">
        <w:tc>
          <w:tcPr>
            <w:tcW w:w="1262" w:type="dxa"/>
          </w:tcPr>
          <w:p w14:paraId="79EA1B02" w14:textId="77777777" w:rsidR="00AD6386" w:rsidRPr="00292F4F" w:rsidRDefault="00AD6386" w:rsidP="00292F4F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Piatok</w:t>
            </w:r>
          </w:p>
        </w:tc>
        <w:tc>
          <w:tcPr>
            <w:tcW w:w="1701" w:type="dxa"/>
          </w:tcPr>
          <w:p w14:paraId="251B1590" w14:textId="5F30C038" w:rsidR="00AD6386" w:rsidRPr="00292F4F" w:rsidRDefault="00AD6386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2</w:t>
            </w:r>
            <w:r w:rsidR="006942E4" w:rsidRPr="00292F4F">
              <w:rPr>
                <w:rFonts w:cstheme="minorHAnsi"/>
                <w:sz w:val="24"/>
                <w:szCs w:val="24"/>
              </w:rPr>
              <w:t>0</w:t>
            </w:r>
            <w:r w:rsidRPr="00292F4F">
              <w:rPr>
                <w:rFonts w:cstheme="minorHAnsi"/>
                <w:sz w:val="24"/>
                <w:szCs w:val="24"/>
              </w:rPr>
              <w:t>. 10. 202</w:t>
            </w:r>
            <w:r w:rsidR="006942E4" w:rsidRPr="00292F4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B16F647" w14:textId="05D5384A" w:rsidR="00AD6386" w:rsidRPr="00377498" w:rsidRDefault="00C47B0A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1984" w:type="dxa"/>
          </w:tcPr>
          <w:p w14:paraId="5AF2C7C6" w14:textId="0558C936" w:rsidR="00AD6386" w:rsidRPr="00377498" w:rsidRDefault="006942E4" w:rsidP="00292F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377498">
              <w:rPr>
                <w:rFonts w:cstheme="minorHAnsi"/>
                <w:sz w:val="24"/>
                <w:szCs w:val="24"/>
              </w:rPr>
              <w:t>2</w:t>
            </w:r>
            <w:r w:rsidR="00AD6386" w:rsidRPr="00377498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965" w:type="dxa"/>
            <w:tcBorders>
              <w:top w:val="single" w:sz="4" w:space="0" w:color="FFFFFF"/>
              <w:right w:val="single" w:sz="4" w:space="0" w:color="FFFFFF"/>
            </w:tcBorders>
          </w:tcPr>
          <w:p w14:paraId="2EE6E9CC" w14:textId="77777777" w:rsidR="00AD6386" w:rsidRPr="00292F4F" w:rsidRDefault="00AD6386" w:rsidP="00292F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6386" w:rsidRPr="00292F4F" w14:paraId="51E08C40" w14:textId="77777777" w:rsidTr="00533904"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091009" w14:textId="77777777" w:rsidR="00AD6386" w:rsidRPr="00292F4F" w:rsidRDefault="00AD6386" w:rsidP="00292F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</w:tcBorders>
          </w:tcPr>
          <w:p w14:paraId="2FB8DB3F" w14:textId="77777777" w:rsidR="00AD6386" w:rsidRPr="00292F4F" w:rsidRDefault="00AD6386" w:rsidP="00292F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BFDFA5" w14:textId="4D6C6359" w:rsidR="00AD6386" w:rsidRPr="001F396B" w:rsidRDefault="00AD6386" w:rsidP="00292F4F">
            <w:pPr>
              <w:jc w:val="right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Priemer: </w:t>
            </w:r>
            <w:r w:rsidR="00C1451F"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132</w:t>
            </w:r>
          </w:p>
        </w:tc>
        <w:tc>
          <w:tcPr>
            <w:tcW w:w="1984" w:type="dxa"/>
          </w:tcPr>
          <w:p w14:paraId="18F39C07" w14:textId="17AF3897" w:rsidR="00AD6386" w:rsidRPr="00292F4F" w:rsidRDefault="00AD6386" w:rsidP="00292F4F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 xml:space="preserve">Celkom: </w:t>
            </w:r>
            <w:r w:rsidR="006942E4" w:rsidRPr="00292F4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292F4F">
              <w:rPr>
                <w:rFonts w:cstheme="minorHAnsi"/>
                <w:b/>
                <w:bCs/>
                <w:sz w:val="24"/>
                <w:szCs w:val="24"/>
              </w:rPr>
              <w:t>5 kg</w:t>
            </w:r>
          </w:p>
        </w:tc>
        <w:tc>
          <w:tcPr>
            <w:tcW w:w="1965" w:type="dxa"/>
            <w:shd w:val="clear" w:color="auto" w:fill="FC6C7D"/>
          </w:tcPr>
          <w:p w14:paraId="54B57F46" w14:textId="6FEC1F82" w:rsidR="00AD6386" w:rsidRPr="00292F4F" w:rsidRDefault="00AD6386" w:rsidP="00292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 xml:space="preserve">Priemer: </w:t>
            </w:r>
            <w:r w:rsidR="00C1451F">
              <w:rPr>
                <w:rFonts w:cstheme="minorHAnsi"/>
                <w:b/>
                <w:bCs/>
                <w:sz w:val="24"/>
                <w:szCs w:val="24"/>
              </w:rPr>
              <w:t xml:space="preserve">0,113 </w:t>
            </w:r>
            <w:r w:rsidRPr="00292F4F">
              <w:rPr>
                <w:rFonts w:cstheme="minorHAnsi"/>
                <w:b/>
                <w:bCs/>
                <w:sz w:val="24"/>
                <w:szCs w:val="24"/>
              </w:rPr>
              <w:t>kg</w:t>
            </w:r>
          </w:p>
        </w:tc>
      </w:tr>
      <w:bookmarkEnd w:id="0"/>
    </w:tbl>
    <w:p w14:paraId="2E715BB4" w14:textId="77777777" w:rsidR="00AD6386" w:rsidRPr="00292F4F" w:rsidRDefault="00AD6386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44B592FF" w14:textId="24BB1870" w:rsidR="00AD6386" w:rsidRPr="00FC4BCA" w:rsidRDefault="00AD6386" w:rsidP="00292F4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4BCA">
        <w:rPr>
          <w:rFonts w:cstheme="minorHAnsi"/>
          <w:b/>
          <w:bCs/>
          <w:sz w:val="24"/>
          <w:szCs w:val="24"/>
        </w:rPr>
        <w:t xml:space="preserve"> </w:t>
      </w:r>
      <w:r w:rsidR="00A33A15">
        <w:rPr>
          <w:rFonts w:cstheme="minorHAnsi"/>
          <w:b/>
          <w:bCs/>
          <w:sz w:val="24"/>
          <w:szCs w:val="24"/>
        </w:rPr>
        <w:t>o</w:t>
      </w:r>
      <w:r w:rsidR="004A04D2" w:rsidRPr="00FC4BCA">
        <w:rPr>
          <w:rFonts w:cstheme="minorHAnsi"/>
          <w:b/>
          <w:bCs/>
          <w:sz w:val="24"/>
          <w:szCs w:val="24"/>
        </w:rPr>
        <w:t xml:space="preserve">d </w:t>
      </w:r>
      <w:r w:rsidR="002E77BD" w:rsidRPr="00FC4BCA">
        <w:rPr>
          <w:rFonts w:cstheme="minorHAnsi"/>
          <w:b/>
          <w:bCs/>
          <w:sz w:val="24"/>
          <w:szCs w:val="24"/>
        </w:rPr>
        <w:t>11</w:t>
      </w:r>
      <w:r w:rsidR="004A04D2" w:rsidRPr="00FC4BCA">
        <w:rPr>
          <w:rFonts w:cstheme="minorHAnsi"/>
          <w:b/>
          <w:bCs/>
          <w:sz w:val="24"/>
          <w:szCs w:val="24"/>
        </w:rPr>
        <w:t xml:space="preserve">. </w:t>
      </w:r>
      <w:r w:rsidR="002E77BD" w:rsidRPr="00FC4BCA">
        <w:rPr>
          <w:rFonts w:cstheme="minorHAnsi"/>
          <w:b/>
          <w:bCs/>
          <w:sz w:val="24"/>
          <w:szCs w:val="24"/>
        </w:rPr>
        <w:t>decembra</w:t>
      </w:r>
      <w:r w:rsidR="004A04D2" w:rsidRPr="00FC4BCA">
        <w:rPr>
          <w:rFonts w:cstheme="minorHAnsi"/>
          <w:b/>
          <w:bCs/>
          <w:sz w:val="24"/>
          <w:szCs w:val="24"/>
        </w:rPr>
        <w:t xml:space="preserve"> do </w:t>
      </w:r>
      <w:r w:rsidR="002E77BD" w:rsidRPr="00FC4BCA">
        <w:rPr>
          <w:rFonts w:cstheme="minorHAnsi"/>
          <w:b/>
          <w:bCs/>
          <w:sz w:val="24"/>
          <w:szCs w:val="24"/>
        </w:rPr>
        <w:t>15</w:t>
      </w:r>
      <w:r w:rsidR="004A04D2" w:rsidRPr="00FC4BCA">
        <w:rPr>
          <w:rFonts w:cstheme="minorHAnsi"/>
          <w:b/>
          <w:bCs/>
          <w:sz w:val="24"/>
          <w:szCs w:val="24"/>
        </w:rPr>
        <w:t>.</w:t>
      </w:r>
      <w:r w:rsidR="002E77BD" w:rsidRPr="00FC4BCA">
        <w:rPr>
          <w:rFonts w:cstheme="minorHAnsi"/>
          <w:b/>
          <w:bCs/>
          <w:sz w:val="24"/>
          <w:szCs w:val="24"/>
        </w:rPr>
        <w:t xml:space="preserve"> decembra </w:t>
      </w:r>
      <w:r w:rsidR="004A04D2" w:rsidRPr="00FC4BCA">
        <w:rPr>
          <w:rFonts w:cstheme="minorHAnsi"/>
          <w:b/>
          <w:bCs/>
          <w:sz w:val="24"/>
          <w:szCs w:val="24"/>
        </w:rPr>
        <w:t xml:space="preserve">2023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2"/>
        <w:gridCol w:w="1701"/>
        <w:gridCol w:w="1985"/>
        <w:gridCol w:w="1984"/>
        <w:gridCol w:w="1965"/>
      </w:tblGrid>
      <w:tr w:rsidR="004A04D2" w:rsidRPr="00292F4F" w14:paraId="3CA62117" w14:textId="77777777" w:rsidTr="00533904">
        <w:tc>
          <w:tcPr>
            <w:tcW w:w="1262" w:type="dxa"/>
          </w:tcPr>
          <w:p w14:paraId="1F285DEB" w14:textId="77777777" w:rsidR="004A04D2" w:rsidRPr="00292F4F" w:rsidRDefault="004A04D2" w:rsidP="00BB09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Deň</w:t>
            </w:r>
          </w:p>
        </w:tc>
        <w:tc>
          <w:tcPr>
            <w:tcW w:w="1701" w:type="dxa"/>
          </w:tcPr>
          <w:p w14:paraId="6AA7BD6F" w14:textId="77777777" w:rsidR="004A04D2" w:rsidRPr="00292F4F" w:rsidRDefault="004A04D2" w:rsidP="00BB09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14:paraId="401B4CF3" w14:textId="77777777" w:rsidR="004A04D2" w:rsidRPr="00292F4F" w:rsidRDefault="004A04D2" w:rsidP="00BB09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Počet stravníkov</w:t>
            </w:r>
          </w:p>
        </w:tc>
        <w:tc>
          <w:tcPr>
            <w:tcW w:w="1984" w:type="dxa"/>
          </w:tcPr>
          <w:p w14:paraId="7263E941" w14:textId="77777777" w:rsidR="004A04D2" w:rsidRPr="00292F4F" w:rsidRDefault="004A04D2" w:rsidP="00BB09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Odpad v kg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F860CA" w14:textId="77777777" w:rsidR="004A04D2" w:rsidRPr="00292F4F" w:rsidRDefault="004A04D2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4D2" w:rsidRPr="00292F4F" w14:paraId="150DCD8A" w14:textId="77777777" w:rsidTr="00533904">
        <w:tc>
          <w:tcPr>
            <w:tcW w:w="1262" w:type="dxa"/>
          </w:tcPr>
          <w:p w14:paraId="4C504500" w14:textId="77777777" w:rsidR="004A04D2" w:rsidRPr="00292F4F" w:rsidRDefault="004A04D2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Pondelok</w:t>
            </w:r>
          </w:p>
        </w:tc>
        <w:tc>
          <w:tcPr>
            <w:tcW w:w="1701" w:type="dxa"/>
          </w:tcPr>
          <w:p w14:paraId="3E73DC14" w14:textId="4C7CBD53" w:rsidR="004A04D2" w:rsidRPr="00292F4F" w:rsidRDefault="004A04D2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</w:t>
            </w:r>
            <w:r w:rsidR="00957521">
              <w:rPr>
                <w:rFonts w:cstheme="minorHAnsi"/>
                <w:sz w:val="24"/>
                <w:szCs w:val="24"/>
              </w:rPr>
              <w:t>1</w:t>
            </w:r>
            <w:r w:rsidRPr="00292F4F">
              <w:rPr>
                <w:rFonts w:cstheme="minorHAnsi"/>
                <w:sz w:val="24"/>
                <w:szCs w:val="24"/>
              </w:rPr>
              <w:t>. 1</w:t>
            </w:r>
            <w:r w:rsidR="00957521">
              <w:rPr>
                <w:rFonts w:cstheme="minorHAnsi"/>
                <w:sz w:val="24"/>
                <w:szCs w:val="24"/>
              </w:rPr>
              <w:t>2</w:t>
            </w:r>
            <w:r w:rsidRPr="00292F4F">
              <w:rPr>
                <w:rFonts w:cstheme="minorHAnsi"/>
                <w:sz w:val="24"/>
                <w:szCs w:val="24"/>
              </w:rPr>
              <w:t>. 2023</w:t>
            </w:r>
          </w:p>
        </w:tc>
        <w:tc>
          <w:tcPr>
            <w:tcW w:w="1985" w:type="dxa"/>
          </w:tcPr>
          <w:p w14:paraId="7DCEC540" w14:textId="25C1F154" w:rsidR="004A04D2" w:rsidRPr="00D54C58" w:rsidRDefault="005A0730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1984" w:type="dxa"/>
          </w:tcPr>
          <w:p w14:paraId="00722E3A" w14:textId="2D1C1111" w:rsidR="004A04D2" w:rsidRPr="00F149B8" w:rsidRDefault="00E93BB3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9B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411DB" w14:textId="77777777" w:rsidR="004A04D2" w:rsidRPr="00292F4F" w:rsidRDefault="004A04D2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4D2" w:rsidRPr="00292F4F" w14:paraId="3D5B307F" w14:textId="77777777" w:rsidTr="00533904">
        <w:tc>
          <w:tcPr>
            <w:tcW w:w="1262" w:type="dxa"/>
          </w:tcPr>
          <w:p w14:paraId="4D92D0F1" w14:textId="77777777" w:rsidR="004A04D2" w:rsidRPr="00292F4F" w:rsidRDefault="004A04D2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Utorok</w:t>
            </w:r>
          </w:p>
        </w:tc>
        <w:tc>
          <w:tcPr>
            <w:tcW w:w="1701" w:type="dxa"/>
          </w:tcPr>
          <w:p w14:paraId="14669508" w14:textId="5B44BC5E" w:rsidR="004A04D2" w:rsidRPr="00292F4F" w:rsidRDefault="004A04D2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</w:t>
            </w:r>
            <w:r w:rsidR="00957521">
              <w:rPr>
                <w:rFonts w:cstheme="minorHAnsi"/>
                <w:sz w:val="24"/>
                <w:szCs w:val="24"/>
              </w:rPr>
              <w:t>2</w:t>
            </w:r>
            <w:r w:rsidRPr="00292F4F">
              <w:rPr>
                <w:rFonts w:cstheme="minorHAnsi"/>
                <w:sz w:val="24"/>
                <w:szCs w:val="24"/>
              </w:rPr>
              <w:t>. 1</w:t>
            </w:r>
            <w:r w:rsidR="00957521">
              <w:rPr>
                <w:rFonts w:cstheme="minorHAnsi"/>
                <w:sz w:val="24"/>
                <w:szCs w:val="24"/>
              </w:rPr>
              <w:t>2</w:t>
            </w:r>
            <w:r w:rsidRPr="00292F4F">
              <w:rPr>
                <w:rFonts w:cstheme="minorHAnsi"/>
                <w:sz w:val="24"/>
                <w:szCs w:val="24"/>
              </w:rPr>
              <w:t>. 2023</w:t>
            </w:r>
          </w:p>
        </w:tc>
        <w:tc>
          <w:tcPr>
            <w:tcW w:w="1985" w:type="dxa"/>
          </w:tcPr>
          <w:p w14:paraId="3E700177" w14:textId="7112E146" w:rsidR="004A04D2" w:rsidRPr="00D54C58" w:rsidRDefault="003026B4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1984" w:type="dxa"/>
          </w:tcPr>
          <w:p w14:paraId="69F4F67D" w14:textId="111F764B" w:rsidR="004A04D2" w:rsidRPr="00F149B8" w:rsidRDefault="00E93BB3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9B8">
              <w:rPr>
                <w:rFonts w:cstheme="minorHAnsi"/>
                <w:sz w:val="24"/>
                <w:szCs w:val="24"/>
              </w:rPr>
              <w:t>5</w:t>
            </w:r>
            <w:r w:rsidR="004364F4" w:rsidRPr="00F149B8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A10574" w14:textId="77777777" w:rsidR="004A04D2" w:rsidRPr="00292F4F" w:rsidRDefault="004A04D2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4D2" w:rsidRPr="00292F4F" w14:paraId="01C2B2C5" w14:textId="77777777" w:rsidTr="00533904">
        <w:tc>
          <w:tcPr>
            <w:tcW w:w="1262" w:type="dxa"/>
          </w:tcPr>
          <w:p w14:paraId="6E604DA1" w14:textId="77777777" w:rsidR="004A04D2" w:rsidRPr="00292F4F" w:rsidRDefault="004A04D2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Streda</w:t>
            </w:r>
          </w:p>
        </w:tc>
        <w:tc>
          <w:tcPr>
            <w:tcW w:w="1701" w:type="dxa"/>
          </w:tcPr>
          <w:p w14:paraId="7F8EFCFD" w14:textId="22D9A0D0" w:rsidR="004A04D2" w:rsidRPr="00292F4F" w:rsidRDefault="004A04D2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</w:t>
            </w:r>
            <w:r w:rsidR="00957521">
              <w:rPr>
                <w:rFonts w:cstheme="minorHAnsi"/>
                <w:sz w:val="24"/>
                <w:szCs w:val="24"/>
              </w:rPr>
              <w:t>3</w:t>
            </w:r>
            <w:r w:rsidRPr="00292F4F">
              <w:rPr>
                <w:rFonts w:cstheme="minorHAnsi"/>
                <w:sz w:val="24"/>
                <w:szCs w:val="24"/>
              </w:rPr>
              <w:t>. 1</w:t>
            </w:r>
            <w:r w:rsidR="00957521">
              <w:rPr>
                <w:rFonts w:cstheme="minorHAnsi"/>
                <w:sz w:val="24"/>
                <w:szCs w:val="24"/>
              </w:rPr>
              <w:t>2</w:t>
            </w:r>
            <w:r w:rsidRPr="00292F4F">
              <w:rPr>
                <w:rFonts w:cstheme="minorHAnsi"/>
                <w:sz w:val="24"/>
                <w:szCs w:val="24"/>
              </w:rPr>
              <w:t>. 2023</w:t>
            </w:r>
          </w:p>
        </w:tc>
        <w:tc>
          <w:tcPr>
            <w:tcW w:w="1985" w:type="dxa"/>
          </w:tcPr>
          <w:p w14:paraId="2B8C7E82" w14:textId="789B4AF6" w:rsidR="004A04D2" w:rsidRPr="00D54C58" w:rsidRDefault="003026B4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984" w:type="dxa"/>
          </w:tcPr>
          <w:p w14:paraId="47DDF9CC" w14:textId="44BF40FE" w:rsidR="004A04D2" w:rsidRPr="00F149B8" w:rsidRDefault="00E93BB3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9B8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C4E645" w14:textId="77777777" w:rsidR="004A04D2" w:rsidRPr="00292F4F" w:rsidRDefault="004A04D2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4D2" w:rsidRPr="00292F4F" w14:paraId="32DEC221" w14:textId="77777777" w:rsidTr="00533904">
        <w:tc>
          <w:tcPr>
            <w:tcW w:w="1262" w:type="dxa"/>
          </w:tcPr>
          <w:p w14:paraId="2550F0E8" w14:textId="77777777" w:rsidR="004A04D2" w:rsidRPr="00292F4F" w:rsidRDefault="004A04D2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Štvrtok</w:t>
            </w:r>
          </w:p>
        </w:tc>
        <w:tc>
          <w:tcPr>
            <w:tcW w:w="1701" w:type="dxa"/>
          </w:tcPr>
          <w:p w14:paraId="2D36B6BF" w14:textId="66C620E7" w:rsidR="004A04D2" w:rsidRPr="00292F4F" w:rsidRDefault="004A04D2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F4F">
              <w:rPr>
                <w:rFonts w:cstheme="minorHAnsi"/>
                <w:sz w:val="24"/>
                <w:szCs w:val="24"/>
              </w:rPr>
              <w:t>1</w:t>
            </w:r>
            <w:r w:rsidR="00957521">
              <w:rPr>
                <w:rFonts w:cstheme="minorHAnsi"/>
                <w:sz w:val="24"/>
                <w:szCs w:val="24"/>
              </w:rPr>
              <w:t>4</w:t>
            </w:r>
            <w:r w:rsidRPr="00292F4F">
              <w:rPr>
                <w:rFonts w:cstheme="minorHAnsi"/>
                <w:sz w:val="24"/>
                <w:szCs w:val="24"/>
              </w:rPr>
              <w:t>. 1</w:t>
            </w:r>
            <w:r w:rsidR="00957521">
              <w:rPr>
                <w:rFonts w:cstheme="minorHAnsi"/>
                <w:sz w:val="24"/>
                <w:szCs w:val="24"/>
              </w:rPr>
              <w:t>2</w:t>
            </w:r>
            <w:r w:rsidRPr="00292F4F">
              <w:rPr>
                <w:rFonts w:cstheme="minorHAnsi"/>
                <w:sz w:val="24"/>
                <w:szCs w:val="24"/>
              </w:rPr>
              <w:t>. 2023</w:t>
            </w:r>
          </w:p>
        </w:tc>
        <w:tc>
          <w:tcPr>
            <w:tcW w:w="1985" w:type="dxa"/>
          </w:tcPr>
          <w:p w14:paraId="270D8C4A" w14:textId="4FC6F13D" w:rsidR="004A04D2" w:rsidRPr="00D54C58" w:rsidRDefault="003026B4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1984" w:type="dxa"/>
          </w:tcPr>
          <w:p w14:paraId="4DCBB0A0" w14:textId="7D514078" w:rsidR="004A04D2" w:rsidRPr="00F149B8" w:rsidRDefault="00E93BB3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9B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43B761" w14:textId="77777777" w:rsidR="004A04D2" w:rsidRPr="00292F4F" w:rsidRDefault="004A04D2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4D2" w:rsidRPr="00292F4F" w14:paraId="332EFE96" w14:textId="77777777" w:rsidTr="00533904">
        <w:tc>
          <w:tcPr>
            <w:tcW w:w="1262" w:type="dxa"/>
          </w:tcPr>
          <w:p w14:paraId="26CA472E" w14:textId="77777777" w:rsidR="004A04D2" w:rsidRPr="00292F4F" w:rsidRDefault="004A04D2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Piatok</w:t>
            </w:r>
          </w:p>
        </w:tc>
        <w:tc>
          <w:tcPr>
            <w:tcW w:w="1701" w:type="dxa"/>
          </w:tcPr>
          <w:p w14:paraId="3919655C" w14:textId="63490535" w:rsidR="004A04D2" w:rsidRPr="00292F4F" w:rsidRDefault="00957521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4A04D2" w:rsidRPr="00292F4F">
              <w:rPr>
                <w:rFonts w:cstheme="minorHAnsi"/>
                <w:sz w:val="24"/>
                <w:szCs w:val="24"/>
              </w:rPr>
              <w:t>.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4A04D2" w:rsidRPr="00292F4F">
              <w:rPr>
                <w:rFonts w:cstheme="minorHAnsi"/>
                <w:sz w:val="24"/>
                <w:szCs w:val="24"/>
              </w:rPr>
              <w:t>. 2023</w:t>
            </w:r>
          </w:p>
        </w:tc>
        <w:tc>
          <w:tcPr>
            <w:tcW w:w="1985" w:type="dxa"/>
          </w:tcPr>
          <w:p w14:paraId="1E52565C" w14:textId="66240A00" w:rsidR="004A04D2" w:rsidRPr="00D54C58" w:rsidRDefault="003026B4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14:paraId="57C7DC64" w14:textId="4A215F49" w:rsidR="004A04D2" w:rsidRPr="00F149B8" w:rsidRDefault="00E93BB3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F149B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FFFFFF"/>
              <w:right w:val="single" w:sz="4" w:space="0" w:color="FFFFFF"/>
            </w:tcBorders>
          </w:tcPr>
          <w:p w14:paraId="295EC16B" w14:textId="77777777" w:rsidR="004A04D2" w:rsidRPr="00292F4F" w:rsidRDefault="004A04D2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4D2" w:rsidRPr="00292F4F" w14:paraId="06849EB5" w14:textId="77777777" w:rsidTr="00533904"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E99CBB" w14:textId="77777777" w:rsidR="004A04D2" w:rsidRPr="00292F4F" w:rsidRDefault="004A04D2" w:rsidP="00BB09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</w:tcBorders>
          </w:tcPr>
          <w:p w14:paraId="192E7C6A" w14:textId="77777777" w:rsidR="004A04D2" w:rsidRPr="00292F4F" w:rsidRDefault="004A04D2" w:rsidP="00BB09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67B71D" w14:textId="305D3289" w:rsidR="004A04D2" w:rsidRPr="001F396B" w:rsidRDefault="004A04D2" w:rsidP="00BB096C">
            <w:pPr>
              <w:jc w:val="right"/>
              <w:rPr>
                <w:rFonts w:cstheme="minorHAnsi"/>
                <w:b/>
                <w:bCs/>
                <w:color w:val="00B0F0"/>
                <w:sz w:val="24"/>
                <w:szCs w:val="24"/>
                <w:highlight w:val="yellow"/>
              </w:rPr>
            </w:pPr>
            <w:r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riemer:</w:t>
            </w:r>
            <w:r w:rsidR="0013543E"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130,4</w:t>
            </w:r>
            <w:r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0E8ADC0" w14:textId="26F799E6" w:rsidR="004A04D2" w:rsidRPr="00292F4F" w:rsidRDefault="004A04D2" w:rsidP="00BB096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 xml:space="preserve">Celkom: </w:t>
            </w:r>
            <w:r w:rsidR="00407AE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E77BD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0374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92F4F">
              <w:rPr>
                <w:rFonts w:cstheme="minorHAns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965" w:type="dxa"/>
            <w:shd w:val="clear" w:color="auto" w:fill="FC6C7D"/>
          </w:tcPr>
          <w:p w14:paraId="095E6CE7" w14:textId="7192AE6A" w:rsidR="004A04D2" w:rsidRPr="00292F4F" w:rsidRDefault="004A04D2" w:rsidP="00BB09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 xml:space="preserve">Priemer: </w:t>
            </w:r>
            <w:r w:rsidR="0013543E">
              <w:rPr>
                <w:rFonts w:cstheme="minorHAnsi"/>
                <w:b/>
                <w:bCs/>
                <w:sz w:val="24"/>
                <w:szCs w:val="24"/>
              </w:rPr>
              <w:t xml:space="preserve">0,153 </w:t>
            </w:r>
            <w:r w:rsidRPr="00292F4F">
              <w:rPr>
                <w:rFonts w:cstheme="minorHAnsi"/>
                <w:b/>
                <w:bCs/>
                <w:sz w:val="24"/>
                <w:szCs w:val="24"/>
              </w:rPr>
              <w:t>kg</w:t>
            </w:r>
          </w:p>
        </w:tc>
      </w:tr>
    </w:tbl>
    <w:p w14:paraId="4BB6FB8F" w14:textId="77777777" w:rsidR="00AD6386" w:rsidRDefault="00AD6386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4F48D674" w14:textId="77777777" w:rsidR="00FC4BCA" w:rsidRDefault="00FC4BCA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6E4DB5C5" w14:textId="514EBD9E" w:rsidR="00FC4BCA" w:rsidRPr="00FC4BCA" w:rsidRDefault="00C56BAB" w:rsidP="00292F4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="00FC4BCA" w:rsidRPr="00FC4BCA">
        <w:rPr>
          <w:rFonts w:cstheme="minorHAnsi"/>
          <w:b/>
          <w:bCs/>
          <w:sz w:val="24"/>
          <w:szCs w:val="24"/>
        </w:rPr>
        <w:t>d</w:t>
      </w:r>
      <w:r w:rsidR="00FC4BCA">
        <w:rPr>
          <w:rFonts w:cstheme="minorHAnsi"/>
          <w:b/>
          <w:bCs/>
          <w:sz w:val="24"/>
          <w:szCs w:val="24"/>
        </w:rPr>
        <w:t xml:space="preserve"> 22. januára do 26. januára 2</w:t>
      </w:r>
      <w:r w:rsidR="00FC4BCA" w:rsidRPr="00FC4BCA">
        <w:rPr>
          <w:rFonts w:cstheme="minorHAnsi"/>
          <w:b/>
          <w:bCs/>
          <w:sz w:val="24"/>
          <w:szCs w:val="24"/>
        </w:rPr>
        <w:t>02</w:t>
      </w:r>
      <w:r w:rsidR="00FC4BCA">
        <w:rPr>
          <w:rFonts w:cstheme="minorHAnsi"/>
          <w:b/>
          <w:bCs/>
          <w:sz w:val="24"/>
          <w:szCs w:val="24"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0"/>
        <w:gridCol w:w="1694"/>
        <w:gridCol w:w="1979"/>
        <w:gridCol w:w="1976"/>
        <w:gridCol w:w="1988"/>
      </w:tblGrid>
      <w:tr w:rsidR="00FC4BCA" w:rsidRPr="00292F4F" w14:paraId="03F1232D" w14:textId="77777777" w:rsidTr="00533904">
        <w:tc>
          <w:tcPr>
            <w:tcW w:w="1260" w:type="dxa"/>
          </w:tcPr>
          <w:p w14:paraId="74AFB47D" w14:textId="77777777" w:rsidR="00FC4BCA" w:rsidRPr="00292F4F" w:rsidRDefault="00FC4BCA" w:rsidP="00BB09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Deň</w:t>
            </w:r>
          </w:p>
        </w:tc>
        <w:tc>
          <w:tcPr>
            <w:tcW w:w="1694" w:type="dxa"/>
          </w:tcPr>
          <w:p w14:paraId="13AC1E6B" w14:textId="77777777" w:rsidR="00FC4BCA" w:rsidRPr="00292F4F" w:rsidRDefault="00FC4BCA" w:rsidP="00BB09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979" w:type="dxa"/>
          </w:tcPr>
          <w:p w14:paraId="4D179DDA" w14:textId="77777777" w:rsidR="00FC4BCA" w:rsidRPr="00292F4F" w:rsidRDefault="00FC4BCA" w:rsidP="00BB09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Počet stravníkov</w:t>
            </w:r>
          </w:p>
        </w:tc>
        <w:tc>
          <w:tcPr>
            <w:tcW w:w="1976" w:type="dxa"/>
          </w:tcPr>
          <w:p w14:paraId="1E0F89C4" w14:textId="77777777" w:rsidR="00FC4BCA" w:rsidRPr="00292F4F" w:rsidRDefault="00FC4BCA" w:rsidP="00BB09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>Odpad v kg</w:t>
            </w:r>
          </w:p>
        </w:tc>
        <w:tc>
          <w:tcPr>
            <w:tcW w:w="19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24E850" w14:textId="77777777" w:rsidR="00FC4BCA" w:rsidRPr="00292F4F" w:rsidRDefault="00FC4BCA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4BCA" w:rsidRPr="00292F4F" w14:paraId="011C859D" w14:textId="77777777" w:rsidTr="00533904">
        <w:tc>
          <w:tcPr>
            <w:tcW w:w="1260" w:type="dxa"/>
          </w:tcPr>
          <w:p w14:paraId="54DF2E38" w14:textId="77777777" w:rsidR="00FC4BCA" w:rsidRPr="00292F4F" w:rsidRDefault="00FC4BCA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Pondelok</w:t>
            </w:r>
          </w:p>
        </w:tc>
        <w:tc>
          <w:tcPr>
            <w:tcW w:w="1694" w:type="dxa"/>
          </w:tcPr>
          <w:p w14:paraId="10FCEF04" w14:textId="5EC5159A" w:rsidR="00FC4BCA" w:rsidRPr="00292F4F" w:rsidRDefault="00D54C58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 01. 2024</w:t>
            </w:r>
          </w:p>
        </w:tc>
        <w:tc>
          <w:tcPr>
            <w:tcW w:w="1979" w:type="dxa"/>
          </w:tcPr>
          <w:p w14:paraId="526A29AB" w14:textId="54A72BD5" w:rsidR="00FC4BCA" w:rsidRPr="00D54C58" w:rsidRDefault="0017035A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76" w:type="dxa"/>
          </w:tcPr>
          <w:p w14:paraId="4DCD6E52" w14:textId="5B6F693F" w:rsidR="00FC4BCA" w:rsidRPr="00E93BB3" w:rsidRDefault="00AE3C7F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E93BB3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9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0E1A87" w14:textId="77777777" w:rsidR="00FC4BCA" w:rsidRPr="00292F4F" w:rsidRDefault="00FC4BCA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4BCA" w:rsidRPr="00292F4F" w14:paraId="6CD900B6" w14:textId="77777777" w:rsidTr="00533904">
        <w:tc>
          <w:tcPr>
            <w:tcW w:w="1260" w:type="dxa"/>
          </w:tcPr>
          <w:p w14:paraId="3E3E7FF9" w14:textId="77777777" w:rsidR="00FC4BCA" w:rsidRPr="00292F4F" w:rsidRDefault="00FC4BCA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Utorok</w:t>
            </w:r>
          </w:p>
        </w:tc>
        <w:tc>
          <w:tcPr>
            <w:tcW w:w="1694" w:type="dxa"/>
          </w:tcPr>
          <w:p w14:paraId="7EC0462D" w14:textId="29B651DB" w:rsidR="00FC4BCA" w:rsidRPr="00292F4F" w:rsidRDefault="00D54C58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 01. 2024</w:t>
            </w:r>
          </w:p>
        </w:tc>
        <w:tc>
          <w:tcPr>
            <w:tcW w:w="1979" w:type="dxa"/>
          </w:tcPr>
          <w:p w14:paraId="31512608" w14:textId="58FCFD82" w:rsidR="00FC4BCA" w:rsidRPr="00D54C58" w:rsidRDefault="0017035A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1976" w:type="dxa"/>
          </w:tcPr>
          <w:p w14:paraId="112CDA26" w14:textId="4257BC32" w:rsidR="00FC4BCA" w:rsidRPr="00E93BB3" w:rsidRDefault="00AE3C7F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E93BB3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9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B9A419" w14:textId="05862CDB" w:rsidR="00FC4BCA" w:rsidRPr="00292F4F" w:rsidRDefault="00FC4BCA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4BCA" w:rsidRPr="00292F4F" w14:paraId="7B12DEFC" w14:textId="77777777" w:rsidTr="00533904">
        <w:tc>
          <w:tcPr>
            <w:tcW w:w="1260" w:type="dxa"/>
          </w:tcPr>
          <w:p w14:paraId="5BFD37B5" w14:textId="77777777" w:rsidR="00FC4BCA" w:rsidRPr="00292F4F" w:rsidRDefault="00FC4BCA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Streda</w:t>
            </w:r>
          </w:p>
        </w:tc>
        <w:tc>
          <w:tcPr>
            <w:tcW w:w="1694" w:type="dxa"/>
          </w:tcPr>
          <w:p w14:paraId="1C4F0E39" w14:textId="582F94F6" w:rsidR="00FC4BCA" w:rsidRPr="00292F4F" w:rsidRDefault="00D54C58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 01. 2024</w:t>
            </w:r>
          </w:p>
        </w:tc>
        <w:tc>
          <w:tcPr>
            <w:tcW w:w="1979" w:type="dxa"/>
          </w:tcPr>
          <w:p w14:paraId="1FE150AA" w14:textId="4CD43388" w:rsidR="00FC4BCA" w:rsidRPr="00D54C58" w:rsidRDefault="0017035A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1976" w:type="dxa"/>
          </w:tcPr>
          <w:p w14:paraId="21E046D4" w14:textId="0777445C" w:rsidR="00FC4BCA" w:rsidRPr="00E93BB3" w:rsidRDefault="00AE3C7F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E93BB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09E7EB" w14:textId="77777777" w:rsidR="00FC4BCA" w:rsidRPr="00292F4F" w:rsidRDefault="00FC4BCA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4BCA" w:rsidRPr="00292F4F" w14:paraId="2C0DAD27" w14:textId="77777777" w:rsidTr="00533904">
        <w:tc>
          <w:tcPr>
            <w:tcW w:w="1260" w:type="dxa"/>
          </w:tcPr>
          <w:p w14:paraId="1E0167BA" w14:textId="77777777" w:rsidR="00FC4BCA" w:rsidRPr="00292F4F" w:rsidRDefault="00FC4BCA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Štvrtok</w:t>
            </w:r>
          </w:p>
        </w:tc>
        <w:tc>
          <w:tcPr>
            <w:tcW w:w="1694" w:type="dxa"/>
          </w:tcPr>
          <w:p w14:paraId="36F51FEA" w14:textId="33B41560" w:rsidR="00FC4BCA" w:rsidRPr="00292F4F" w:rsidRDefault="00D54C58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 01. 2024</w:t>
            </w:r>
          </w:p>
        </w:tc>
        <w:tc>
          <w:tcPr>
            <w:tcW w:w="1979" w:type="dxa"/>
          </w:tcPr>
          <w:p w14:paraId="74D62993" w14:textId="223EC54E" w:rsidR="00FC4BCA" w:rsidRPr="00D54C58" w:rsidRDefault="0017035A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1976" w:type="dxa"/>
          </w:tcPr>
          <w:p w14:paraId="5705D6E0" w14:textId="2AC6E4C6" w:rsidR="00FC4BCA" w:rsidRPr="00E93BB3" w:rsidRDefault="00AE3C7F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E93BB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112D90" w14:textId="77777777" w:rsidR="00FC4BCA" w:rsidRPr="00292F4F" w:rsidRDefault="00FC4BCA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4BCA" w:rsidRPr="00292F4F" w14:paraId="4F66FF38" w14:textId="77777777" w:rsidTr="00533904">
        <w:tc>
          <w:tcPr>
            <w:tcW w:w="1260" w:type="dxa"/>
          </w:tcPr>
          <w:p w14:paraId="23B881B8" w14:textId="77777777" w:rsidR="00FC4BCA" w:rsidRPr="00292F4F" w:rsidRDefault="00FC4BCA" w:rsidP="00BB096C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292F4F">
              <w:rPr>
                <w:rFonts w:cstheme="minorHAnsi"/>
                <w:i/>
                <w:iCs/>
                <w:sz w:val="24"/>
                <w:szCs w:val="24"/>
              </w:rPr>
              <w:t>Piatok</w:t>
            </w:r>
          </w:p>
        </w:tc>
        <w:tc>
          <w:tcPr>
            <w:tcW w:w="1694" w:type="dxa"/>
          </w:tcPr>
          <w:p w14:paraId="78552D6F" w14:textId="523E2EB6" w:rsidR="00FC4BCA" w:rsidRPr="00292F4F" w:rsidRDefault="00D54C58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 01. 2024</w:t>
            </w:r>
          </w:p>
        </w:tc>
        <w:tc>
          <w:tcPr>
            <w:tcW w:w="1979" w:type="dxa"/>
          </w:tcPr>
          <w:p w14:paraId="76BCE100" w14:textId="493474B2" w:rsidR="00FC4BCA" w:rsidRPr="00D54C58" w:rsidRDefault="0017035A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C58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976" w:type="dxa"/>
          </w:tcPr>
          <w:p w14:paraId="4710A992" w14:textId="461AD26F" w:rsidR="00FC4BCA" w:rsidRPr="00E93BB3" w:rsidRDefault="00AE3C7F" w:rsidP="00BB096C">
            <w:pPr>
              <w:jc w:val="right"/>
              <w:rPr>
                <w:rFonts w:cstheme="minorHAnsi"/>
                <w:sz w:val="24"/>
                <w:szCs w:val="24"/>
              </w:rPr>
            </w:pPr>
            <w:r w:rsidRPr="00E93BB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FFFFFF"/>
              <w:right w:val="single" w:sz="4" w:space="0" w:color="FFFFFF"/>
            </w:tcBorders>
          </w:tcPr>
          <w:p w14:paraId="65462785" w14:textId="77777777" w:rsidR="00FC4BCA" w:rsidRPr="00292F4F" w:rsidRDefault="00FC4BCA" w:rsidP="00BB09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4BCA" w:rsidRPr="00292F4F" w14:paraId="2E462005" w14:textId="77777777" w:rsidTr="00533904">
        <w:tc>
          <w:tcPr>
            <w:tcW w:w="12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59E262" w14:textId="77777777" w:rsidR="00FC4BCA" w:rsidRPr="00292F4F" w:rsidRDefault="00FC4BCA" w:rsidP="00BB09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FFFFFF"/>
              <w:bottom w:val="single" w:sz="4" w:space="0" w:color="FFFFFF"/>
            </w:tcBorders>
          </w:tcPr>
          <w:p w14:paraId="3C4E97AD" w14:textId="77777777" w:rsidR="00FC4BCA" w:rsidRPr="00292F4F" w:rsidRDefault="00FC4BCA" w:rsidP="00BB09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E1DAC07" w14:textId="71BCC8BF" w:rsidR="00FC4BCA" w:rsidRPr="001F396B" w:rsidRDefault="00FC4BCA" w:rsidP="00BB096C">
            <w:pPr>
              <w:jc w:val="right"/>
              <w:rPr>
                <w:rFonts w:cstheme="minorHAnsi"/>
                <w:b/>
                <w:bCs/>
                <w:color w:val="00B0F0"/>
                <w:sz w:val="24"/>
                <w:szCs w:val="24"/>
                <w:highlight w:val="yellow"/>
              </w:rPr>
            </w:pPr>
            <w:r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Priemer: </w:t>
            </w:r>
            <w:r w:rsidR="00EE26F3"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38,8</w:t>
            </w:r>
          </w:p>
        </w:tc>
        <w:tc>
          <w:tcPr>
            <w:tcW w:w="1976" w:type="dxa"/>
          </w:tcPr>
          <w:p w14:paraId="435D5CC3" w14:textId="03D7DCF5" w:rsidR="00FC4BCA" w:rsidRPr="00292F4F" w:rsidRDefault="00FC4BCA" w:rsidP="00BB096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 xml:space="preserve">Celkom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0374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92F4F">
              <w:rPr>
                <w:rFonts w:cstheme="minorHAns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988" w:type="dxa"/>
            <w:shd w:val="clear" w:color="auto" w:fill="FC6C7D"/>
          </w:tcPr>
          <w:p w14:paraId="6FBC84F8" w14:textId="2ADD2AA8" w:rsidR="00FC4BCA" w:rsidRPr="00292F4F" w:rsidRDefault="00FC4BCA" w:rsidP="00BB09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2F4F">
              <w:rPr>
                <w:rFonts w:cstheme="minorHAnsi"/>
                <w:b/>
                <w:bCs/>
                <w:sz w:val="24"/>
                <w:szCs w:val="24"/>
              </w:rPr>
              <w:t xml:space="preserve">Priemer: </w:t>
            </w:r>
            <w:r w:rsidR="00EE26F3">
              <w:rPr>
                <w:rFonts w:cstheme="minorHAnsi"/>
                <w:b/>
                <w:bCs/>
                <w:sz w:val="24"/>
                <w:szCs w:val="24"/>
              </w:rPr>
              <w:t xml:space="preserve">0,144 </w:t>
            </w:r>
            <w:r w:rsidRPr="00292F4F">
              <w:rPr>
                <w:rFonts w:cstheme="minorHAnsi"/>
                <w:b/>
                <w:bCs/>
                <w:sz w:val="24"/>
                <w:szCs w:val="24"/>
              </w:rPr>
              <w:t>kg</w:t>
            </w:r>
          </w:p>
        </w:tc>
      </w:tr>
    </w:tbl>
    <w:p w14:paraId="77A0F3A3" w14:textId="77777777" w:rsidR="00FC4BCA" w:rsidRDefault="00FC4BCA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628E2762" w14:textId="77777777" w:rsidR="00C56BAB" w:rsidRDefault="00C56BAB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1EC2EBDE" w14:textId="33036568" w:rsidR="00C56BAB" w:rsidRDefault="00C56BAB" w:rsidP="00292F4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Pr="00FC4BCA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2315E9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2315E9">
        <w:rPr>
          <w:rFonts w:cstheme="minorHAnsi"/>
          <w:b/>
          <w:bCs/>
          <w:sz w:val="24"/>
          <w:szCs w:val="24"/>
        </w:rPr>
        <w:t>februára</w:t>
      </w:r>
      <w:r>
        <w:rPr>
          <w:rFonts w:cstheme="minorHAnsi"/>
          <w:b/>
          <w:bCs/>
          <w:sz w:val="24"/>
          <w:szCs w:val="24"/>
        </w:rPr>
        <w:t xml:space="preserve"> do 2</w:t>
      </w:r>
      <w:r w:rsidR="002315E9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2315E9">
        <w:rPr>
          <w:rFonts w:cstheme="minorHAnsi"/>
          <w:b/>
          <w:bCs/>
          <w:sz w:val="24"/>
          <w:szCs w:val="24"/>
        </w:rPr>
        <w:t>februára</w:t>
      </w:r>
      <w:r>
        <w:rPr>
          <w:rFonts w:cstheme="minorHAnsi"/>
          <w:b/>
          <w:bCs/>
          <w:sz w:val="24"/>
          <w:szCs w:val="24"/>
        </w:rPr>
        <w:t xml:space="preserve"> 2</w:t>
      </w:r>
      <w:r w:rsidRPr="00FC4BCA">
        <w:rPr>
          <w:rFonts w:cstheme="minorHAnsi"/>
          <w:b/>
          <w:bCs/>
          <w:sz w:val="24"/>
          <w:szCs w:val="24"/>
        </w:rPr>
        <w:t>02</w:t>
      </w:r>
      <w:r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0"/>
        <w:gridCol w:w="1694"/>
        <w:gridCol w:w="1979"/>
        <w:gridCol w:w="1976"/>
        <w:gridCol w:w="2271"/>
      </w:tblGrid>
      <w:tr w:rsidR="00C56BAB" w:rsidRPr="00C56BAB" w14:paraId="44580B51" w14:textId="77777777" w:rsidTr="00533904">
        <w:tc>
          <w:tcPr>
            <w:tcW w:w="1260" w:type="dxa"/>
          </w:tcPr>
          <w:p w14:paraId="6EC70376" w14:textId="77777777" w:rsidR="00C56BAB" w:rsidRPr="00C56BAB" w:rsidRDefault="00C56BAB" w:rsidP="002315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>Deň</w:t>
            </w:r>
          </w:p>
        </w:tc>
        <w:tc>
          <w:tcPr>
            <w:tcW w:w="1694" w:type="dxa"/>
          </w:tcPr>
          <w:p w14:paraId="63DCC11F" w14:textId="77777777" w:rsidR="00C56BAB" w:rsidRPr="00C56BAB" w:rsidRDefault="00C56BAB" w:rsidP="002315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979" w:type="dxa"/>
          </w:tcPr>
          <w:p w14:paraId="26E9BAD3" w14:textId="77777777" w:rsidR="00C56BAB" w:rsidRPr="00C56BAB" w:rsidRDefault="00C56BAB" w:rsidP="002315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>Počet stravníkov</w:t>
            </w:r>
          </w:p>
        </w:tc>
        <w:tc>
          <w:tcPr>
            <w:tcW w:w="1976" w:type="dxa"/>
          </w:tcPr>
          <w:p w14:paraId="6FB0EE17" w14:textId="77777777" w:rsidR="00C56BAB" w:rsidRPr="00C56BAB" w:rsidRDefault="00C56BAB" w:rsidP="002315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>Odpad v kg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AAE675" w14:textId="77777777" w:rsidR="00C56BAB" w:rsidRPr="00C56BAB" w:rsidRDefault="00C56BAB" w:rsidP="00C56B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BAB" w:rsidRPr="00C56BAB" w14:paraId="4635F991" w14:textId="77777777" w:rsidTr="00533904">
        <w:tc>
          <w:tcPr>
            <w:tcW w:w="1260" w:type="dxa"/>
          </w:tcPr>
          <w:p w14:paraId="00B7032A" w14:textId="77777777" w:rsidR="00C56BAB" w:rsidRPr="00C56BAB" w:rsidRDefault="00C56BAB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Pondelok</w:t>
            </w:r>
          </w:p>
        </w:tc>
        <w:tc>
          <w:tcPr>
            <w:tcW w:w="1694" w:type="dxa"/>
          </w:tcPr>
          <w:p w14:paraId="0801027B" w14:textId="721EADEA" w:rsidR="00C56BAB" w:rsidRPr="00C56BAB" w:rsidRDefault="002315E9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 02. 2024</w:t>
            </w:r>
          </w:p>
        </w:tc>
        <w:tc>
          <w:tcPr>
            <w:tcW w:w="1979" w:type="dxa"/>
          </w:tcPr>
          <w:p w14:paraId="29C8E035" w14:textId="189BA329" w:rsidR="00C56BAB" w:rsidRPr="00C56BAB" w:rsidRDefault="00D2208F" w:rsidP="00D220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1976" w:type="dxa"/>
          </w:tcPr>
          <w:p w14:paraId="1A4E2716" w14:textId="71E628AC" w:rsidR="00C56BAB" w:rsidRPr="00C56BAB" w:rsidRDefault="00237D33" w:rsidP="00237D3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E404F" w14:textId="77777777" w:rsidR="00C56BAB" w:rsidRPr="00C56BAB" w:rsidRDefault="00C56BAB" w:rsidP="00C56B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BAB" w:rsidRPr="00C56BAB" w14:paraId="154AF6E2" w14:textId="77777777" w:rsidTr="00533904">
        <w:tc>
          <w:tcPr>
            <w:tcW w:w="1260" w:type="dxa"/>
          </w:tcPr>
          <w:p w14:paraId="1FB41030" w14:textId="77777777" w:rsidR="00C56BAB" w:rsidRPr="00C56BAB" w:rsidRDefault="00C56BAB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Utorok</w:t>
            </w:r>
          </w:p>
        </w:tc>
        <w:tc>
          <w:tcPr>
            <w:tcW w:w="1694" w:type="dxa"/>
          </w:tcPr>
          <w:p w14:paraId="59DDB31D" w14:textId="5962571F" w:rsidR="00C56BAB" w:rsidRPr="00C56BAB" w:rsidRDefault="002315E9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 02. 2024</w:t>
            </w:r>
          </w:p>
        </w:tc>
        <w:tc>
          <w:tcPr>
            <w:tcW w:w="1979" w:type="dxa"/>
          </w:tcPr>
          <w:p w14:paraId="292D49C9" w14:textId="5B604036" w:rsidR="00C56BAB" w:rsidRPr="00C56BAB" w:rsidRDefault="00D2208F" w:rsidP="00D220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1976" w:type="dxa"/>
          </w:tcPr>
          <w:p w14:paraId="49746D39" w14:textId="550E9761" w:rsidR="00C56BAB" w:rsidRPr="00C56BAB" w:rsidRDefault="00237D33" w:rsidP="00237D3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8F0F4F" w14:textId="77777777" w:rsidR="00C56BAB" w:rsidRPr="00C56BAB" w:rsidRDefault="00C56BAB" w:rsidP="00C56B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BAB" w:rsidRPr="00C56BAB" w14:paraId="3471D121" w14:textId="77777777" w:rsidTr="00533904">
        <w:tc>
          <w:tcPr>
            <w:tcW w:w="1260" w:type="dxa"/>
          </w:tcPr>
          <w:p w14:paraId="77EE03E1" w14:textId="77777777" w:rsidR="00C56BAB" w:rsidRPr="00C56BAB" w:rsidRDefault="00C56BAB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Streda</w:t>
            </w:r>
          </w:p>
        </w:tc>
        <w:tc>
          <w:tcPr>
            <w:tcW w:w="1694" w:type="dxa"/>
          </w:tcPr>
          <w:p w14:paraId="0117CF65" w14:textId="1E9E1ED2" w:rsidR="00C56BAB" w:rsidRPr="00C56BAB" w:rsidRDefault="002315E9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 02. 2024</w:t>
            </w:r>
          </w:p>
        </w:tc>
        <w:tc>
          <w:tcPr>
            <w:tcW w:w="1979" w:type="dxa"/>
          </w:tcPr>
          <w:p w14:paraId="097C0486" w14:textId="10F3B975" w:rsidR="00C56BAB" w:rsidRPr="00C56BAB" w:rsidRDefault="00D2208F" w:rsidP="00D220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976" w:type="dxa"/>
          </w:tcPr>
          <w:p w14:paraId="75C6504F" w14:textId="3D97ED59" w:rsidR="00C56BAB" w:rsidRPr="00C56BAB" w:rsidRDefault="00237D33" w:rsidP="00237D3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03E4EA" w14:textId="77777777" w:rsidR="00C56BAB" w:rsidRPr="00C56BAB" w:rsidRDefault="00C56BAB" w:rsidP="00C56B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BAB" w:rsidRPr="00C56BAB" w14:paraId="18832121" w14:textId="77777777" w:rsidTr="00533904">
        <w:tc>
          <w:tcPr>
            <w:tcW w:w="1260" w:type="dxa"/>
          </w:tcPr>
          <w:p w14:paraId="0D70BCF4" w14:textId="77777777" w:rsidR="00C56BAB" w:rsidRPr="00C56BAB" w:rsidRDefault="00C56BAB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Štvrtok</w:t>
            </w:r>
          </w:p>
        </w:tc>
        <w:tc>
          <w:tcPr>
            <w:tcW w:w="1694" w:type="dxa"/>
          </w:tcPr>
          <w:p w14:paraId="390D8793" w14:textId="4DDE6AAA" w:rsidR="00C56BAB" w:rsidRPr="00C56BAB" w:rsidRDefault="002315E9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 02. 2024</w:t>
            </w:r>
          </w:p>
        </w:tc>
        <w:tc>
          <w:tcPr>
            <w:tcW w:w="1979" w:type="dxa"/>
          </w:tcPr>
          <w:p w14:paraId="5716EF50" w14:textId="03264099" w:rsidR="00C56BAB" w:rsidRPr="00C56BAB" w:rsidRDefault="00D2208F" w:rsidP="00D220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1976" w:type="dxa"/>
          </w:tcPr>
          <w:p w14:paraId="25E7B2E5" w14:textId="3E3FEA19" w:rsidR="00C56BAB" w:rsidRPr="00C56BAB" w:rsidRDefault="00237D33" w:rsidP="00237D3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C6C512" w14:textId="77777777" w:rsidR="00C56BAB" w:rsidRPr="00C56BAB" w:rsidRDefault="00C56BAB" w:rsidP="00C56B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BAB" w:rsidRPr="00C56BAB" w14:paraId="353E8EA5" w14:textId="77777777" w:rsidTr="00533904">
        <w:tc>
          <w:tcPr>
            <w:tcW w:w="1260" w:type="dxa"/>
          </w:tcPr>
          <w:p w14:paraId="799A9D71" w14:textId="77777777" w:rsidR="00C56BAB" w:rsidRPr="00C56BAB" w:rsidRDefault="00C56BAB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Piatok</w:t>
            </w:r>
          </w:p>
        </w:tc>
        <w:tc>
          <w:tcPr>
            <w:tcW w:w="1694" w:type="dxa"/>
          </w:tcPr>
          <w:p w14:paraId="3B96E991" w14:textId="203238F0" w:rsidR="00C56BAB" w:rsidRPr="00C56BAB" w:rsidRDefault="002315E9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 02. 2024</w:t>
            </w:r>
          </w:p>
        </w:tc>
        <w:tc>
          <w:tcPr>
            <w:tcW w:w="1979" w:type="dxa"/>
          </w:tcPr>
          <w:p w14:paraId="278B40B6" w14:textId="6C91AE02" w:rsidR="00C56BAB" w:rsidRPr="00C56BAB" w:rsidRDefault="00D2208F" w:rsidP="00D220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76" w:type="dxa"/>
          </w:tcPr>
          <w:p w14:paraId="243E4236" w14:textId="048D5130" w:rsidR="00C56BAB" w:rsidRPr="00C56BAB" w:rsidRDefault="00237D33" w:rsidP="00237D3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2271" w:type="dxa"/>
            <w:tcBorders>
              <w:top w:val="single" w:sz="4" w:space="0" w:color="FFFFFF"/>
              <w:right w:val="single" w:sz="4" w:space="0" w:color="FFFFFF"/>
            </w:tcBorders>
          </w:tcPr>
          <w:p w14:paraId="037EDF06" w14:textId="77777777" w:rsidR="00C56BAB" w:rsidRPr="00C56BAB" w:rsidRDefault="00C56BAB" w:rsidP="00C56B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6BAB" w:rsidRPr="00C56BAB" w14:paraId="079EE1AA" w14:textId="77777777" w:rsidTr="00533904">
        <w:tc>
          <w:tcPr>
            <w:tcW w:w="12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F322E3" w14:textId="77777777" w:rsidR="00C56BAB" w:rsidRPr="00C56BAB" w:rsidRDefault="00C56BAB" w:rsidP="00C56B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FFFFFF"/>
              <w:bottom w:val="single" w:sz="4" w:space="0" w:color="FFFFFF"/>
            </w:tcBorders>
          </w:tcPr>
          <w:p w14:paraId="798E3B39" w14:textId="77777777" w:rsidR="00C56BAB" w:rsidRPr="00C56BAB" w:rsidRDefault="00C56BAB" w:rsidP="00C56B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82F4F6" w14:textId="5C71A9B8" w:rsidR="00C56BAB" w:rsidRPr="001F396B" w:rsidRDefault="00C56BAB" w:rsidP="002315E9">
            <w:pPr>
              <w:jc w:val="right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riemer:</w:t>
            </w:r>
            <w:r w:rsidR="00D2208F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131,6</w:t>
            </w:r>
            <w:r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1AFC79EE" w14:textId="711E7B52" w:rsidR="00C56BAB" w:rsidRPr="00C56BAB" w:rsidRDefault="00C56BAB" w:rsidP="002315E9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 xml:space="preserve">Celkom: </w:t>
            </w:r>
            <w:r w:rsidR="002315E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C56BAB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D2208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56BAB">
              <w:rPr>
                <w:rFonts w:cstheme="minorHAns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2271" w:type="dxa"/>
            <w:shd w:val="clear" w:color="auto" w:fill="FC6C7D"/>
          </w:tcPr>
          <w:p w14:paraId="62DE5CE6" w14:textId="6276896A" w:rsidR="00C56BAB" w:rsidRPr="00C56BAB" w:rsidRDefault="00C56BAB" w:rsidP="00C56B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 xml:space="preserve">Priemer: </w:t>
            </w:r>
            <w:r w:rsidR="00AF3024">
              <w:rPr>
                <w:rFonts w:cstheme="minorHAnsi"/>
                <w:b/>
                <w:bCs/>
                <w:sz w:val="24"/>
                <w:szCs w:val="24"/>
              </w:rPr>
              <w:t>0,075</w:t>
            </w:r>
            <w:r w:rsidRPr="00C56BAB">
              <w:rPr>
                <w:rFonts w:cstheme="minorHAnsi"/>
                <w:b/>
                <w:bCs/>
                <w:sz w:val="24"/>
                <w:szCs w:val="24"/>
              </w:rPr>
              <w:t>kg</w:t>
            </w:r>
          </w:p>
        </w:tc>
      </w:tr>
    </w:tbl>
    <w:p w14:paraId="34C46E44" w14:textId="692A35CF" w:rsidR="00C56BAB" w:rsidRDefault="00C56BAB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135F383E" w14:textId="46FD6788" w:rsidR="00E86BB6" w:rsidRDefault="00E86BB6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23E888A4" w14:textId="77777777" w:rsidR="00D81DD4" w:rsidRDefault="00D81DD4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51C6780C" w14:textId="31093D6D" w:rsidR="00E86BB6" w:rsidRDefault="00E86BB6" w:rsidP="00E86BB6">
      <w:pPr>
        <w:spacing w:after="0" w:line="240" w:lineRule="auto"/>
        <w:rPr>
          <w:rFonts w:cstheme="minorHAnsi"/>
          <w:sz w:val="24"/>
          <w:szCs w:val="24"/>
        </w:rPr>
      </w:pPr>
      <w:bookmarkStart w:id="1" w:name="_Hlk162247644"/>
      <w:r w:rsidRPr="00540D1C">
        <w:rPr>
          <w:rFonts w:cstheme="minorHAnsi"/>
          <w:b/>
          <w:bCs/>
          <w:sz w:val="24"/>
          <w:szCs w:val="24"/>
        </w:rPr>
        <w:lastRenderedPageBreak/>
        <w:t>od 1</w:t>
      </w:r>
      <w:r w:rsidR="00651ECF" w:rsidRPr="00540D1C">
        <w:rPr>
          <w:rFonts w:cstheme="minorHAnsi"/>
          <w:b/>
          <w:bCs/>
          <w:sz w:val="24"/>
          <w:szCs w:val="24"/>
        </w:rPr>
        <w:t>1</w:t>
      </w:r>
      <w:r w:rsidRPr="00540D1C">
        <w:rPr>
          <w:rFonts w:cstheme="minorHAnsi"/>
          <w:b/>
          <w:bCs/>
          <w:sz w:val="24"/>
          <w:szCs w:val="24"/>
        </w:rPr>
        <w:t>. m</w:t>
      </w:r>
      <w:r w:rsidR="002315E9" w:rsidRPr="00540D1C">
        <w:rPr>
          <w:rFonts w:cstheme="minorHAnsi"/>
          <w:b/>
          <w:bCs/>
          <w:sz w:val="24"/>
          <w:szCs w:val="24"/>
        </w:rPr>
        <w:t>arca</w:t>
      </w:r>
      <w:r w:rsidRPr="00540D1C">
        <w:rPr>
          <w:rFonts w:cstheme="minorHAnsi"/>
          <w:b/>
          <w:bCs/>
          <w:sz w:val="24"/>
          <w:szCs w:val="24"/>
        </w:rPr>
        <w:t xml:space="preserve"> do </w:t>
      </w:r>
      <w:r w:rsidR="003473B6" w:rsidRPr="00540D1C">
        <w:rPr>
          <w:rFonts w:cstheme="minorHAnsi"/>
          <w:b/>
          <w:bCs/>
          <w:sz w:val="24"/>
          <w:szCs w:val="24"/>
        </w:rPr>
        <w:t>1</w:t>
      </w:r>
      <w:r w:rsidR="00651ECF" w:rsidRPr="00540D1C">
        <w:rPr>
          <w:rFonts w:cstheme="minorHAnsi"/>
          <w:b/>
          <w:bCs/>
          <w:sz w:val="24"/>
          <w:szCs w:val="24"/>
        </w:rPr>
        <w:t>5</w:t>
      </w:r>
      <w:r w:rsidRPr="00540D1C">
        <w:rPr>
          <w:rFonts w:cstheme="minorHAnsi"/>
          <w:b/>
          <w:bCs/>
          <w:sz w:val="24"/>
          <w:szCs w:val="24"/>
        </w:rPr>
        <w:t xml:space="preserve">. </w:t>
      </w:r>
      <w:r w:rsidR="002315E9" w:rsidRPr="00540D1C">
        <w:rPr>
          <w:rFonts w:cstheme="minorHAnsi"/>
          <w:b/>
          <w:bCs/>
          <w:sz w:val="24"/>
          <w:szCs w:val="24"/>
        </w:rPr>
        <w:t>marc</w:t>
      </w:r>
      <w:r w:rsidR="003473B6" w:rsidRPr="00540D1C">
        <w:rPr>
          <w:rFonts w:cstheme="minorHAnsi"/>
          <w:b/>
          <w:bCs/>
          <w:sz w:val="24"/>
          <w:szCs w:val="24"/>
        </w:rPr>
        <w:t>a</w:t>
      </w:r>
      <w:r w:rsidRPr="00540D1C">
        <w:rPr>
          <w:rFonts w:cstheme="minorHAnsi"/>
          <w:b/>
          <w:bCs/>
          <w:sz w:val="24"/>
          <w:szCs w:val="24"/>
        </w:rPr>
        <w:t xml:space="preserve"> 2024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0"/>
        <w:gridCol w:w="1694"/>
        <w:gridCol w:w="1979"/>
        <w:gridCol w:w="1976"/>
        <w:gridCol w:w="2271"/>
      </w:tblGrid>
      <w:tr w:rsidR="00E86BB6" w:rsidRPr="00C56BAB" w14:paraId="71FF5BC4" w14:textId="77777777" w:rsidTr="00C741D4">
        <w:tc>
          <w:tcPr>
            <w:tcW w:w="1260" w:type="dxa"/>
          </w:tcPr>
          <w:p w14:paraId="45F83369" w14:textId="77777777" w:rsidR="00E86BB6" w:rsidRPr="00C56BAB" w:rsidRDefault="00E86BB6" w:rsidP="002315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62247634"/>
            <w:bookmarkEnd w:id="1"/>
            <w:r w:rsidRPr="00C56BAB">
              <w:rPr>
                <w:rFonts w:cstheme="minorHAnsi"/>
                <w:b/>
                <w:bCs/>
                <w:sz w:val="24"/>
                <w:szCs w:val="24"/>
              </w:rPr>
              <w:t>Deň</w:t>
            </w:r>
          </w:p>
        </w:tc>
        <w:tc>
          <w:tcPr>
            <w:tcW w:w="1694" w:type="dxa"/>
          </w:tcPr>
          <w:p w14:paraId="5DD90ED2" w14:textId="77777777" w:rsidR="00E86BB6" w:rsidRPr="00C56BAB" w:rsidRDefault="00E86BB6" w:rsidP="002315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>Dátum</w:t>
            </w:r>
          </w:p>
        </w:tc>
        <w:tc>
          <w:tcPr>
            <w:tcW w:w="1979" w:type="dxa"/>
          </w:tcPr>
          <w:p w14:paraId="6B1A79A9" w14:textId="77777777" w:rsidR="00E86BB6" w:rsidRPr="00C56BAB" w:rsidRDefault="00E86BB6" w:rsidP="002315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>Počet stravníkov</w:t>
            </w:r>
          </w:p>
        </w:tc>
        <w:tc>
          <w:tcPr>
            <w:tcW w:w="1976" w:type="dxa"/>
          </w:tcPr>
          <w:p w14:paraId="71BA2D65" w14:textId="77777777" w:rsidR="00E86BB6" w:rsidRPr="00C56BAB" w:rsidRDefault="00E86BB6" w:rsidP="002315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>Odpad v kg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6C7634" w14:textId="77777777" w:rsidR="00E86BB6" w:rsidRPr="00C56BAB" w:rsidRDefault="00E86BB6" w:rsidP="00C741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6BB6" w:rsidRPr="00C56BAB" w14:paraId="65932ADF" w14:textId="77777777" w:rsidTr="00C741D4">
        <w:tc>
          <w:tcPr>
            <w:tcW w:w="1260" w:type="dxa"/>
          </w:tcPr>
          <w:p w14:paraId="6C7054DA" w14:textId="77777777" w:rsidR="00E86BB6" w:rsidRPr="00C56BAB" w:rsidRDefault="00E86BB6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Pondelok</w:t>
            </w:r>
          </w:p>
        </w:tc>
        <w:tc>
          <w:tcPr>
            <w:tcW w:w="1694" w:type="dxa"/>
          </w:tcPr>
          <w:p w14:paraId="2C7429B4" w14:textId="4A93993D" w:rsidR="00E86BB6" w:rsidRPr="00C56BAB" w:rsidRDefault="000E44D4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 03. 2024</w:t>
            </w:r>
          </w:p>
        </w:tc>
        <w:tc>
          <w:tcPr>
            <w:tcW w:w="1979" w:type="dxa"/>
          </w:tcPr>
          <w:p w14:paraId="7F70B7A0" w14:textId="24FE6A1B" w:rsidR="00E86BB6" w:rsidRPr="00C56BAB" w:rsidRDefault="005F483C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02039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14:paraId="22418224" w14:textId="2F7D3CF0" w:rsidR="00E86BB6" w:rsidRPr="00C56BAB" w:rsidRDefault="0010465F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2A7339" w14:textId="77777777" w:rsidR="00E86BB6" w:rsidRPr="00C56BAB" w:rsidRDefault="00E86BB6" w:rsidP="00C741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6BB6" w:rsidRPr="00C56BAB" w14:paraId="06954788" w14:textId="77777777" w:rsidTr="00C741D4">
        <w:tc>
          <w:tcPr>
            <w:tcW w:w="1260" w:type="dxa"/>
          </w:tcPr>
          <w:p w14:paraId="59E08CB2" w14:textId="77777777" w:rsidR="00E86BB6" w:rsidRPr="00C56BAB" w:rsidRDefault="00E86BB6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Utorok</w:t>
            </w:r>
          </w:p>
        </w:tc>
        <w:tc>
          <w:tcPr>
            <w:tcW w:w="1694" w:type="dxa"/>
          </w:tcPr>
          <w:p w14:paraId="168260C8" w14:textId="492C6392" w:rsidR="00E86BB6" w:rsidRPr="00C56BAB" w:rsidRDefault="000E44D4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 03. 2024</w:t>
            </w:r>
          </w:p>
        </w:tc>
        <w:tc>
          <w:tcPr>
            <w:tcW w:w="1979" w:type="dxa"/>
          </w:tcPr>
          <w:p w14:paraId="22C7A383" w14:textId="706D4475" w:rsidR="00E86BB6" w:rsidRPr="00C56BAB" w:rsidRDefault="00C02039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1976" w:type="dxa"/>
          </w:tcPr>
          <w:p w14:paraId="5FD89DAC" w14:textId="3BB7D473" w:rsidR="00E86BB6" w:rsidRPr="00C56BAB" w:rsidRDefault="0010465F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25BB76" w14:textId="77777777" w:rsidR="00E86BB6" w:rsidRPr="00C56BAB" w:rsidRDefault="00E86BB6" w:rsidP="00C741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6BB6" w:rsidRPr="00C56BAB" w14:paraId="0999259C" w14:textId="77777777" w:rsidTr="00C741D4">
        <w:tc>
          <w:tcPr>
            <w:tcW w:w="1260" w:type="dxa"/>
          </w:tcPr>
          <w:p w14:paraId="27E5DF96" w14:textId="77777777" w:rsidR="00E86BB6" w:rsidRPr="00C56BAB" w:rsidRDefault="00E86BB6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Streda</w:t>
            </w:r>
          </w:p>
        </w:tc>
        <w:tc>
          <w:tcPr>
            <w:tcW w:w="1694" w:type="dxa"/>
          </w:tcPr>
          <w:p w14:paraId="38BF334B" w14:textId="3C916408" w:rsidR="00E86BB6" w:rsidRPr="00C56BAB" w:rsidRDefault="000E44D4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 03. 2024</w:t>
            </w:r>
          </w:p>
        </w:tc>
        <w:tc>
          <w:tcPr>
            <w:tcW w:w="1979" w:type="dxa"/>
          </w:tcPr>
          <w:p w14:paraId="1A1F87C2" w14:textId="23BFA99A" w:rsidR="00E86BB6" w:rsidRPr="00C56BAB" w:rsidRDefault="00C02039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1976" w:type="dxa"/>
          </w:tcPr>
          <w:p w14:paraId="46A7EA34" w14:textId="60746C55" w:rsidR="00E86BB6" w:rsidRPr="00C56BAB" w:rsidRDefault="0010465F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D0A6BB" w14:textId="77777777" w:rsidR="00E86BB6" w:rsidRPr="00C56BAB" w:rsidRDefault="00E86BB6" w:rsidP="00C741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6BB6" w:rsidRPr="00C56BAB" w14:paraId="39018FD2" w14:textId="77777777" w:rsidTr="00C741D4">
        <w:tc>
          <w:tcPr>
            <w:tcW w:w="1260" w:type="dxa"/>
          </w:tcPr>
          <w:p w14:paraId="534484B2" w14:textId="77777777" w:rsidR="00E86BB6" w:rsidRPr="00C56BAB" w:rsidRDefault="00E86BB6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Štvrtok</w:t>
            </w:r>
          </w:p>
        </w:tc>
        <w:tc>
          <w:tcPr>
            <w:tcW w:w="1694" w:type="dxa"/>
          </w:tcPr>
          <w:p w14:paraId="06A39542" w14:textId="4B4EDF62" w:rsidR="00E86BB6" w:rsidRPr="00C56BAB" w:rsidRDefault="000E44D4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 03. 2024</w:t>
            </w:r>
          </w:p>
        </w:tc>
        <w:tc>
          <w:tcPr>
            <w:tcW w:w="1979" w:type="dxa"/>
          </w:tcPr>
          <w:p w14:paraId="4CA1AA5E" w14:textId="45010E32" w:rsidR="00E86BB6" w:rsidRPr="00C56BAB" w:rsidRDefault="0010465F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1976" w:type="dxa"/>
          </w:tcPr>
          <w:p w14:paraId="7111A420" w14:textId="61BA611E" w:rsidR="00E86BB6" w:rsidRPr="00C56BAB" w:rsidRDefault="0010465F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227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D24082" w14:textId="77777777" w:rsidR="00E86BB6" w:rsidRPr="00C56BAB" w:rsidRDefault="00E86BB6" w:rsidP="00C741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6BB6" w:rsidRPr="00C56BAB" w14:paraId="5C43BBF7" w14:textId="77777777" w:rsidTr="00C741D4">
        <w:tc>
          <w:tcPr>
            <w:tcW w:w="1260" w:type="dxa"/>
          </w:tcPr>
          <w:p w14:paraId="0BF747E7" w14:textId="77777777" w:rsidR="00E86BB6" w:rsidRPr="00C56BAB" w:rsidRDefault="00E86BB6" w:rsidP="002315E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C56BAB">
              <w:rPr>
                <w:rFonts w:cstheme="minorHAnsi"/>
                <w:i/>
                <w:iCs/>
                <w:sz w:val="24"/>
                <w:szCs w:val="24"/>
              </w:rPr>
              <w:t>Piatok</w:t>
            </w:r>
          </w:p>
        </w:tc>
        <w:tc>
          <w:tcPr>
            <w:tcW w:w="1694" w:type="dxa"/>
          </w:tcPr>
          <w:p w14:paraId="288E2FE0" w14:textId="5A467423" w:rsidR="00E86BB6" w:rsidRPr="00C56BAB" w:rsidRDefault="000E44D4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 03. 2024</w:t>
            </w:r>
          </w:p>
        </w:tc>
        <w:tc>
          <w:tcPr>
            <w:tcW w:w="1979" w:type="dxa"/>
          </w:tcPr>
          <w:p w14:paraId="71CF7EBC" w14:textId="112E3D9A" w:rsidR="00E86BB6" w:rsidRPr="00C56BAB" w:rsidRDefault="0010465F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1976" w:type="dxa"/>
          </w:tcPr>
          <w:p w14:paraId="403DF4BF" w14:textId="3B29D950" w:rsidR="00E86BB6" w:rsidRPr="00C56BAB" w:rsidRDefault="0010465F" w:rsidP="002315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2271" w:type="dxa"/>
            <w:tcBorders>
              <w:top w:val="single" w:sz="4" w:space="0" w:color="FFFFFF"/>
              <w:right w:val="single" w:sz="4" w:space="0" w:color="FFFFFF"/>
            </w:tcBorders>
          </w:tcPr>
          <w:p w14:paraId="23E3265E" w14:textId="77777777" w:rsidR="00E86BB6" w:rsidRPr="00C56BAB" w:rsidRDefault="00E86BB6" w:rsidP="00C741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6BB6" w:rsidRPr="00C56BAB" w14:paraId="0E0EE1DC" w14:textId="77777777" w:rsidTr="00C741D4">
        <w:tc>
          <w:tcPr>
            <w:tcW w:w="12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8EC813" w14:textId="77777777" w:rsidR="00E86BB6" w:rsidRPr="00C56BAB" w:rsidRDefault="00E86BB6" w:rsidP="00C741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FFFFFF"/>
              <w:bottom w:val="single" w:sz="4" w:space="0" w:color="FFFFFF"/>
            </w:tcBorders>
          </w:tcPr>
          <w:p w14:paraId="599E5678" w14:textId="77777777" w:rsidR="00E86BB6" w:rsidRPr="00C56BAB" w:rsidRDefault="00E86BB6" w:rsidP="00C741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682412" w14:textId="72648059" w:rsidR="00E86BB6" w:rsidRPr="001F396B" w:rsidRDefault="00E86BB6" w:rsidP="002315E9">
            <w:pPr>
              <w:jc w:val="right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1F3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Priemer: </w:t>
            </w:r>
            <w:r w:rsidR="002B441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35,6</w:t>
            </w:r>
          </w:p>
        </w:tc>
        <w:tc>
          <w:tcPr>
            <w:tcW w:w="1976" w:type="dxa"/>
          </w:tcPr>
          <w:p w14:paraId="783C7E48" w14:textId="2C89BA55" w:rsidR="00E86BB6" w:rsidRPr="00C56BAB" w:rsidRDefault="00E86BB6" w:rsidP="002315E9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 xml:space="preserve">Celkom: </w:t>
            </w:r>
            <w:r w:rsidR="00651ECF">
              <w:rPr>
                <w:rFonts w:cstheme="minorHAnsi"/>
                <w:b/>
                <w:bCs/>
                <w:sz w:val="24"/>
                <w:szCs w:val="24"/>
              </w:rPr>
              <w:t xml:space="preserve">15 </w:t>
            </w:r>
            <w:r w:rsidRPr="00C56BAB">
              <w:rPr>
                <w:rFonts w:cstheme="minorHAns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2271" w:type="dxa"/>
            <w:shd w:val="clear" w:color="auto" w:fill="FC6C7D"/>
          </w:tcPr>
          <w:p w14:paraId="43C595C1" w14:textId="34E2E7F2" w:rsidR="00E86BB6" w:rsidRPr="00C56BAB" w:rsidRDefault="00E86BB6" w:rsidP="00C741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6BAB">
              <w:rPr>
                <w:rFonts w:cstheme="minorHAnsi"/>
                <w:b/>
                <w:bCs/>
                <w:sz w:val="24"/>
                <w:szCs w:val="24"/>
              </w:rPr>
              <w:t xml:space="preserve">Priemer: </w:t>
            </w:r>
            <w:r w:rsidR="003B01E7">
              <w:rPr>
                <w:rFonts w:cstheme="minorHAnsi"/>
                <w:b/>
                <w:bCs/>
                <w:sz w:val="24"/>
                <w:szCs w:val="24"/>
              </w:rPr>
              <w:t xml:space="preserve">0,110 </w:t>
            </w:r>
            <w:r w:rsidRPr="00C56BAB">
              <w:rPr>
                <w:rFonts w:cstheme="minorHAnsi"/>
                <w:b/>
                <w:bCs/>
                <w:sz w:val="24"/>
                <w:szCs w:val="24"/>
              </w:rPr>
              <w:t>kg</w:t>
            </w:r>
          </w:p>
        </w:tc>
      </w:tr>
      <w:bookmarkEnd w:id="2"/>
    </w:tbl>
    <w:p w14:paraId="6BFB791B" w14:textId="77777777" w:rsidR="00E86BB6" w:rsidRPr="00292F4F" w:rsidRDefault="00E86BB6" w:rsidP="00E86BB6">
      <w:pPr>
        <w:spacing w:after="0" w:line="240" w:lineRule="auto"/>
        <w:rPr>
          <w:rFonts w:cstheme="minorHAnsi"/>
          <w:sz w:val="24"/>
          <w:szCs w:val="24"/>
        </w:rPr>
      </w:pPr>
    </w:p>
    <w:p w14:paraId="506C94E4" w14:textId="679FA671" w:rsidR="00651ECF" w:rsidRDefault="00651ECF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72C13AB4" w14:textId="79F5FCAE" w:rsidR="0072161B" w:rsidRDefault="0072161B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6CEB91A0" w14:textId="243E8F0D" w:rsidR="0072161B" w:rsidRDefault="0072161B" w:rsidP="00292F4F">
      <w:pPr>
        <w:spacing w:after="0" w:line="240" w:lineRule="auto"/>
        <w:rPr>
          <w:rFonts w:cstheme="minorHAnsi"/>
          <w:sz w:val="24"/>
          <w:szCs w:val="24"/>
        </w:rPr>
      </w:pPr>
    </w:p>
    <w:p w14:paraId="0F02BD2B" w14:textId="5578F2CD" w:rsidR="0072161B" w:rsidRPr="0072161B" w:rsidRDefault="0072161B" w:rsidP="00292F4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2161B">
        <w:rPr>
          <w:rFonts w:cstheme="minorHAnsi"/>
          <w:b/>
          <w:bCs/>
          <w:sz w:val="24"/>
          <w:szCs w:val="24"/>
        </w:rPr>
        <w:t xml:space="preserve">Celkové priemerné meran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2693"/>
      </w:tblGrid>
      <w:tr w:rsidR="00B56258" w14:paraId="747BFD54" w14:textId="77777777" w:rsidTr="00195E01">
        <w:tc>
          <w:tcPr>
            <w:tcW w:w="2376" w:type="dxa"/>
          </w:tcPr>
          <w:p w14:paraId="0FF80C2D" w14:textId="74108768" w:rsidR="00B56258" w:rsidRPr="00540D1C" w:rsidRDefault="00540D1C" w:rsidP="00B56258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D</w:t>
            </w:r>
            <w:r w:rsidR="00B56258" w:rsidRPr="00540D1C">
              <w:rPr>
                <w:rFonts w:cstheme="minorHAnsi"/>
                <w:b/>
                <w:bCs/>
                <w:noProof/>
                <w:sz w:val="24"/>
                <w:szCs w:val="24"/>
              </w:rPr>
              <w:t>átum</w:t>
            </w:r>
          </w:p>
        </w:tc>
        <w:tc>
          <w:tcPr>
            <w:tcW w:w="2410" w:type="dxa"/>
          </w:tcPr>
          <w:p w14:paraId="39F7E726" w14:textId="4930A6D0" w:rsidR="00B56258" w:rsidRPr="00540D1C" w:rsidRDefault="00540D1C" w:rsidP="005C6075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Počet </w:t>
            </w:r>
            <w:r w:rsidR="00B56258" w:rsidRPr="00540D1C">
              <w:rPr>
                <w:rFonts w:cstheme="minorHAnsi"/>
                <w:b/>
                <w:bCs/>
                <w:noProof/>
                <w:sz w:val="24"/>
                <w:szCs w:val="24"/>
              </w:rPr>
              <w:t>strávní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kov</w:t>
            </w:r>
            <w:r w:rsidR="005C6075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priemer</w:t>
            </w:r>
          </w:p>
        </w:tc>
        <w:tc>
          <w:tcPr>
            <w:tcW w:w="1985" w:type="dxa"/>
          </w:tcPr>
          <w:p w14:paraId="766B7D9C" w14:textId="540015DF" w:rsidR="00B56258" w:rsidRPr="00540D1C" w:rsidRDefault="00540D1C" w:rsidP="00B56258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O</w:t>
            </w:r>
            <w:r w:rsidR="00B56258" w:rsidRPr="00540D1C">
              <w:rPr>
                <w:rFonts w:cstheme="minorHAnsi"/>
                <w:b/>
                <w:bCs/>
                <w:noProof/>
                <w:sz w:val="24"/>
                <w:szCs w:val="24"/>
              </w:rPr>
              <w:t>dpad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v kg</w:t>
            </w:r>
          </w:p>
        </w:tc>
        <w:tc>
          <w:tcPr>
            <w:tcW w:w="2693" w:type="dxa"/>
            <w:shd w:val="clear" w:color="auto" w:fill="EEECE1" w:themeFill="background2"/>
          </w:tcPr>
          <w:p w14:paraId="14BEBD97" w14:textId="67A0EBE0" w:rsidR="00B56258" w:rsidRPr="00195E01" w:rsidRDefault="00B56258" w:rsidP="00195E01">
            <w:pPr>
              <w:jc w:val="right"/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250FC4" w14:paraId="0D8E9492" w14:textId="77777777" w:rsidTr="00195E01">
        <w:tc>
          <w:tcPr>
            <w:tcW w:w="2376" w:type="dxa"/>
          </w:tcPr>
          <w:p w14:paraId="53B2778D" w14:textId="4729F248" w:rsidR="00250FC4" w:rsidRDefault="00250FC4" w:rsidP="00250FC4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6. 11. – 12. 11. 2023</w:t>
            </w:r>
          </w:p>
        </w:tc>
        <w:tc>
          <w:tcPr>
            <w:tcW w:w="2410" w:type="dxa"/>
          </w:tcPr>
          <w:p w14:paraId="00A135C4" w14:textId="195D082F" w:rsidR="00250FC4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14:paraId="43985600" w14:textId="2D2922A2" w:rsidR="00250FC4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5 kg</w:t>
            </w:r>
          </w:p>
        </w:tc>
        <w:tc>
          <w:tcPr>
            <w:tcW w:w="2693" w:type="dxa"/>
            <w:shd w:val="clear" w:color="auto" w:fill="EEECE1" w:themeFill="background2"/>
          </w:tcPr>
          <w:p w14:paraId="462827E0" w14:textId="161EA781" w:rsidR="00250FC4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 w:rsidRPr="00195E01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  <w:t>počiatočný stav: 0,214</w:t>
            </w:r>
          </w:p>
        </w:tc>
      </w:tr>
      <w:tr w:rsidR="00250FC4" w14:paraId="784B69B8" w14:textId="77777777" w:rsidTr="00195E01">
        <w:tc>
          <w:tcPr>
            <w:tcW w:w="2376" w:type="dxa"/>
          </w:tcPr>
          <w:p w14:paraId="31E65080" w14:textId="1E91B342" w:rsidR="00250FC4" w:rsidRDefault="00250FC4" w:rsidP="00250FC4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1. 12. – 15. 12. 2023</w:t>
            </w:r>
          </w:p>
        </w:tc>
        <w:tc>
          <w:tcPr>
            <w:tcW w:w="2410" w:type="dxa"/>
          </w:tcPr>
          <w:p w14:paraId="6BAAFF76" w14:textId="210FB0F8" w:rsidR="00250FC4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30,4</w:t>
            </w:r>
          </w:p>
        </w:tc>
        <w:tc>
          <w:tcPr>
            <w:tcW w:w="1985" w:type="dxa"/>
          </w:tcPr>
          <w:p w14:paraId="1A173E37" w14:textId="1E22784C" w:rsidR="00250FC4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kg</w:t>
            </w:r>
          </w:p>
        </w:tc>
        <w:tc>
          <w:tcPr>
            <w:tcW w:w="2693" w:type="dxa"/>
            <w:shd w:val="clear" w:color="auto" w:fill="EEECE1" w:themeFill="background2"/>
          </w:tcPr>
          <w:p w14:paraId="08BA90A3" w14:textId="631028EE" w:rsidR="00250FC4" w:rsidRPr="00250FC4" w:rsidRDefault="00250FC4" w:rsidP="00250FC4">
            <w:pPr>
              <w:jc w:val="right"/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</w:pPr>
            <w:r w:rsidRPr="00250FC4"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  <w:t>konečný stav 0,1</w:t>
            </w:r>
            <w:r w:rsidR="00445244"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  <w:t>19</w:t>
            </w:r>
          </w:p>
        </w:tc>
      </w:tr>
      <w:tr w:rsidR="00250FC4" w14:paraId="63912DF0" w14:textId="77777777" w:rsidTr="00195E01">
        <w:tc>
          <w:tcPr>
            <w:tcW w:w="2376" w:type="dxa"/>
          </w:tcPr>
          <w:p w14:paraId="0023B401" w14:textId="2DD30D35" w:rsidR="00250FC4" w:rsidRDefault="00250FC4" w:rsidP="00250FC4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2. 01. – 26. 01. 2024</w:t>
            </w:r>
          </w:p>
        </w:tc>
        <w:tc>
          <w:tcPr>
            <w:tcW w:w="2410" w:type="dxa"/>
          </w:tcPr>
          <w:p w14:paraId="74BD3D16" w14:textId="7204CEEA" w:rsidR="00250FC4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38,8</w:t>
            </w:r>
          </w:p>
        </w:tc>
        <w:tc>
          <w:tcPr>
            <w:tcW w:w="1985" w:type="dxa"/>
          </w:tcPr>
          <w:p w14:paraId="1ADD7413" w14:textId="2B6DAE1D" w:rsidR="00250FC4" w:rsidRPr="0091021C" w:rsidRDefault="00250FC4" w:rsidP="00250FC4">
            <w:pPr>
              <w:jc w:val="right"/>
              <w:rPr>
                <w:rFonts w:cstheme="minorHAnsi"/>
                <w:noProof/>
                <w:color w:val="FF0000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0 kg</w:t>
            </w:r>
          </w:p>
        </w:tc>
        <w:tc>
          <w:tcPr>
            <w:tcW w:w="2693" w:type="dxa"/>
            <w:shd w:val="clear" w:color="auto" w:fill="EEECE1" w:themeFill="background2"/>
          </w:tcPr>
          <w:p w14:paraId="3CBAC12A" w14:textId="6ED28841" w:rsidR="00250FC4" w:rsidRPr="00E723D4" w:rsidRDefault="00250FC4" w:rsidP="00250FC4">
            <w:pPr>
              <w:jc w:val="right"/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bCs/>
                <w:noProof/>
                <w:color w:val="FF6699"/>
                <w:sz w:val="24"/>
                <w:szCs w:val="24"/>
              </w:rPr>
              <w:t>znížené o 0,</w:t>
            </w:r>
            <w:r w:rsidR="00445244">
              <w:rPr>
                <w:rFonts w:cstheme="minorHAnsi"/>
                <w:b/>
                <w:bCs/>
                <w:noProof/>
                <w:color w:val="FF6699"/>
                <w:sz w:val="24"/>
                <w:szCs w:val="24"/>
              </w:rPr>
              <w:t>095</w:t>
            </w:r>
            <w:r>
              <w:rPr>
                <w:rFonts w:cstheme="minorHAnsi"/>
                <w:b/>
                <w:bCs/>
                <w:noProof/>
                <w:color w:val="FF6699"/>
                <w:sz w:val="24"/>
                <w:szCs w:val="24"/>
              </w:rPr>
              <w:t xml:space="preserve"> kg</w:t>
            </w:r>
          </w:p>
        </w:tc>
      </w:tr>
      <w:tr w:rsidR="00250FC4" w14:paraId="12DF27E6" w14:textId="77777777" w:rsidTr="00195E01">
        <w:tc>
          <w:tcPr>
            <w:tcW w:w="2376" w:type="dxa"/>
          </w:tcPr>
          <w:p w14:paraId="2D171110" w14:textId="52878F53" w:rsidR="00250FC4" w:rsidRDefault="00250FC4" w:rsidP="00250FC4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9. 02. – 23. 02. 2024</w:t>
            </w:r>
          </w:p>
        </w:tc>
        <w:tc>
          <w:tcPr>
            <w:tcW w:w="2410" w:type="dxa"/>
          </w:tcPr>
          <w:p w14:paraId="68F662AF" w14:textId="3D82E962" w:rsidR="00250FC4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31,6</w:t>
            </w:r>
          </w:p>
        </w:tc>
        <w:tc>
          <w:tcPr>
            <w:tcW w:w="1985" w:type="dxa"/>
          </w:tcPr>
          <w:p w14:paraId="4F34C58A" w14:textId="29BD5259" w:rsidR="00250FC4" w:rsidRPr="00B56258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 w:rsidRPr="00B56258">
              <w:rPr>
                <w:rFonts w:cstheme="minorHAnsi"/>
                <w:noProof/>
                <w:sz w:val="24"/>
                <w:szCs w:val="24"/>
              </w:rPr>
              <w:t>10 kg</w:t>
            </w:r>
          </w:p>
        </w:tc>
        <w:tc>
          <w:tcPr>
            <w:tcW w:w="2693" w:type="dxa"/>
            <w:shd w:val="clear" w:color="auto" w:fill="EEECE1" w:themeFill="background2"/>
          </w:tcPr>
          <w:p w14:paraId="368B238A" w14:textId="28E472D5" w:rsidR="00250FC4" w:rsidRPr="00E370D6" w:rsidRDefault="00250FC4" w:rsidP="00250FC4">
            <w:pPr>
              <w:jc w:val="right"/>
              <w:rPr>
                <w:rFonts w:cstheme="minorHAnsi"/>
                <w:b/>
                <w:bCs/>
                <w:noProof/>
                <w:color w:val="FF6699"/>
                <w:sz w:val="24"/>
                <w:szCs w:val="24"/>
              </w:rPr>
            </w:pPr>
            <w:r w:rsidRPr="00E370D6">
              <w:rPr>
                <w:rFonts w:cstheme="minorHAnsi"/>
                <w:b/>
                <w:bCs/>
                <w:noProof/>
                <w:color w:val="FF6699"/>
                <w:sz w:val="24"/>
                <w:szCs w:val="24"/>
              </w:rPr>
              <w:t xml:space="preserve">znižené o: </w:t>
            </w:r>
            <w:r w:rsidR="00445244">
              <w:rPr>
                <w:rFonts w:cstheme="minorHAnsi"/>
                <w:b/>
                <w:bCs/>
                <w:noProof/>
                <w:color w:val="FF6699"/>
                <w:sz w:val="24"/>
                <w:szCs w:val="24"/>
              </w:rPr>
              <w:t>44</w:t>
            </w:r>
            <w:r w:rsidRPr="00E370D6">
              <w:rPr>
                <w:rFonts w:cstheme="minorHAnsi"/>
                <w:b/>
                <w:bCs/>
                <w:noProof/>
                <w:color w:val="FF6699"/>
                <w:sz w:val="24"/>
                <w:szCs w:val="24"/>
              </w:rPr>
              <w:t>%</w:t>
            </w:r>
          </w:p>
        </w:tc>
      </w:tr>
      <w:tr w:rsidR="00250FC4" w14:paraId="648CCEF3" w14:textId="77777777" w:rsidTr="00195E01">
        <w:tc>
          <w:tcPr>
            <w:tcW w:w="2376" w:type="dxa"/>
          </w:tcPr>
          <w:p w14:paraId="09406D0E" w14:textId="42DAD14D" w:rsidR="00250FC4" w:rsidRDefault="00250FC4" w:rsidP="00250FC4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1. 03. – 15. 03. 2024</w:t>
            </w:r>
          </w:p>
        </w:tc>
        <w:tc>
          <w:tcPr>
            <w:tcW w:w="2410" w:type="dxa"/>
          </w:tcPr>
          <w:p w14:paraId="07A4742D" w14:textId="719D892B" w:rsidR="00250FC4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35,6</w:t>
            </w:r>
          </w:p>
        </w:tc>
        <w:tc>
          <w:tcPr>
            <w:tcW w:w="1985" w:type="dxa"/>
          </w:tcPr>
          <w:p w14:paraId="4B099DC4" w14:textId="6051C6C8" w:rsidR="00250FC4" w:rsidRPr="00B56258" w:rsidRDefault="00250FC4" w:rsidP="00250FC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 w:rsidRPr="00B56258">
              <w:rPr>
                <w:rFonts w:cstheme="minorHAnsi"/>
                <w:noProof/>
                <w:sz w:val="24"/>
                <w:szCs w:val="24"/>
              </w:rPr>
              <w:t>15 kg</w:t>
            </w:r>
          </w:p>
        </w:tc>
        <w:tc>
          <w:tcPr>
            <w:tcW w:w="2693" w:type="dxa"/>
            <w:shd w:val="clear" w:color="auto" w:fill="EEECE1" w:themeFill="background2"/>
          </w:tcPr>
          <w:p w14:paraId="4AF6439E" w14:textId="0E2978F4" w:rsidR="00250FC4" w:rsidRPr="00E723D4" w:rsidRDefault="00250FC4" w:rsidP="00250FC4">
            <w:pPr>
              <w:rPr>
                <w:rFonts w:cstheme="minorHAnsi"/>
                <w:noProof/>
                <w:color w:val="29B95C"/>
                <w:sz w:val="24"/>
                <w:szCs w:val="24"/>
              </w:rPr>
            </w:pPr>
          </w:p>
        </w:tc>
      </w:tr>
      <w:tr w:rsidR="00250FC4" w14:paraId="337D0292" w14:textId="77777777" w:rsidTr="00195E01">
        <w:tc>
          <w:tcPr>
            <w:tcW w:w="2376" w:type="dxa"/>
          </w:tcPr>
          <w:p w14:paraId="6A888F81" w14:textId="61E0D06C" w:rsidR="00250FC4" w:rsidRPr="00B2423D" w:rsidRDefault="00250FC4" w:rsidP="00250FC4">
            <w:pPr>
              <w:jc w:val="center"/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</w:pPr>
            <w:r w:rsidRPr="00B2423D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t xml:space="preserve">Od 16. 11. 2023 do </w:t>
            </w:r>
            <w:r w:rsidR="00445244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t>11</w:t>
            </w:r>
            <w:r w:rsidRPr="00B2423D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t>. 03. 2024</w:t>
            </w:r>
          </w:p>
        </w:tc>
        <w:tc>
          <w:tcPr>
            <w:tcW w:w="2410" w:type="dxa"/>
          </w:tcPr>
          <w:p w14:paraId="1E9D5C8F" w14:textId="77777777" w:rsidR="00250FC4" w:rsidRDefault="00250FC4" w:rsidP="00250FC4">
            <w:pPr>
              <w:jc w:val="right"/>
              <w:rPr>
                <w:rFonts w:cstheme="minorHAnsi"/>
                <w:b/>
                <w:bCs/>
                <w:noProof/>
                <w:color w:val="00B0F0"/>
                <w:sz w:val="24"/>
                <w:szCs w:val="24"/>
              </w:rPr>
            </w:pPr>
            <w:r w:rsidRPr="009F02A1">
              <w:rPr>
                <w:rFonts w:cstheme="minorHAnsi"/>
                <w:b/>
                <w:bCs/>
                <w:noProof/>
                <w:color w:val="00B0F0"/>
                <w:sz w:val="24"/>
                <w:szCs w:val="24"/>
              </w:rPr>
              <w:t xml:space="preserve">Celkový priemer: </w:t>
            </w:r>
          </w:p>
          <w:p w14:paraId="13F638C9" w14:textId="4AEF653B" w:rsidR="00250FC4" w:rsidRPr="009F02A1" w:rsidRDefault="00250FC4" w:rsidP="00250FC4">
            <w:pPr>
              <w:jc w:val="right"/>
              <w:rPr>
                <w:rFonts w:cstheme="minorHAnsi"/>
                <w:b/>
                <w:bCs/>
                <w:noProof/>
                <w:color w:val="00B0F0"/>
                <w:sz w:val="24"/>
                <w:szCs w:val="24"/>
              </w:rPr>
            </w:pPr>
            <w:r w:rsidRPr="009F02A1">
              <w:rPr>
                <w:rFonts w:cstheme="minorHAnsi"/>
                <w:b/>
                <w:bCs/>
                <w:noProof/>
                <w:color w:val="00B0F0"/>
                <w:sz w:val="24"/>
                <w:szCs w:val="24"/>
              </w:rPr>
              <w:t>133,</w:t>
            </w:r>
            <w:r w:rsidR="00445244">
              <w:rPr>
                <w:rFonts w:cstheme="minorHAnsi"/>
                <w:b/>
                <w:bCs/>
                <w:noProof/>
                <w:color w:val="00B0F0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14:paraId="67ED203A" w14:textId="7A18E45B" w:rsidR="00250FC4" w:rsidRPr="00195E01" w:rsidRDefault="00250FC4" w:rsidP="00250FC4">
            <w:pPr>
              <w:jc w:val="right"/>
              <w:rPr>
                <w:rFonts w:cstheme="minorHAnsi"/>
                <w:noProof/>
                <w:color w:val="FFC000"/>
                <w:sz w:val="24"/>
                <w:szCs w:val="24"/>
              </w:rPr>
            </w:pPr>
            <w:r w:rsidRPr="00195E01">
              <w:rPr>
                <w:rFonts w:cstheme="minorHAnsi"/>
                <w:noProof/>
                <w:color w:val="FFC000"/>
                <w:sz w:val="24"/>
                <w:szCs w:val="24"/>
              </w:rPr>
              <w:t>Celkový priemer: 16 kg</w:t>
            </w:r>
          </w:p>
        </w:tc>
        <w:tc>
          <w:tcPr>
            <w:tcW w:w="2693" w:type="dxa"/>
            <w:shd w:val="clear" w:color="auto" w:fill="EEECE1" w:themeFill="background2"/>
          </w:tcPr>
          <w:p w14:paraId="125E9C54" w14:textId="77777777" w:rsidR="00250FC4" w:rsidRDefault="00250FC4" w:rsidP="00250FC4">
            <w:pPr>
              <w:jc w:val="right"/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  <w:t>Celkový priemer</w:t>
            </w:r>
            <w:r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  <w:t>:</w:t>
            </w:r>
            <w:r w:rsidRPr="00195E01"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  <w:t xml:space="preserve"> </w:t>
            </w:r>
          </w:p>
          <w:p w14:paraId="0EFA4D88" w14:textId="1E831BA1" w:rsidR="00250FC4" w:rsidRPr="00195E01" w:rsidRDefault="00250FC4" w:rsidP="00250FC4">
            <w:pPr>
              <w:jc w:val="right"/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</w:pPr>
            <w:r w:rsidRPr="00195E01"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  <w:t xml:space="preserve">0, </w:t>
            </w:r>
            <w:r w:rsidR="00445244"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  <w:t>119</w:t>
            </w:r>
            <w:r w:rsidRPr="00195E01">
              <w:rPr>
                <w:rFonts w:cstheme="minorHAnsi"/>
                <w:b/>
                <w:bCs/>
                <w:noProof/>
                <w:color w:val="29B95C"/>
                <w:sz w:val="24"/>
                <w:szCs w:val="24"/>
              </w:rPr>
              <w:t>kg</w:t>
            </w:r>
          </w:p>
        </w:tc>
      </w:tr>
    </w:tbl>
    <w:p w14:paraId="0A48120A" w14:textId="77777777" w:rsidR="000E0E40" w:rsidRDefault="0094755E" w:rsidP="0094755E">
      <w:pPr>
        <w:tabs>
          <w:tab w:val="left" w:pos="17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51AEBC8" w14:textId="574196EE" w:rsidR="0094755E" w:rsidRPr="0094755E" w:rsidRDefault="0094755E" w:rsidP="0094755E">
      <w:pPr>
        <w:tabs>
          <w:tab w:val="left" w:pos="177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4F5956B" wp14:editId="7A061ADD">
            <wp:extent cx="5939790" cy="3614521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94755E" w:rsidRPr="0094755E" w:rsidSect="00BD2B6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D04CE"/>
    <w:rsid w:val="000268AB"/>
    <w:rsid w:val="000366DC"/>
    <w:rsid w:val="00037467"/>
    <w:rsid w:val="000E0E40"/>
    <w:rsid w:val="000E44D4"/>
    <w:rsid w:val="0010465F"/>
    <w:rsid w:val="00123048"/>
    <w:rsid w:val="0012553F"/>
    <w:rsid w:val="0013543E"/>
    <w:rsid w:val="0017035A"/>
    <w:rsid w:val="00195E01"/>
    <w:rsid w:val="001B1006"/>
    <w:rsid w:val="001C5D26"/>
    <w:rsid w:val="001F396B"/>
    <w:rsid w:val="001F581D"/>
    <w:rsid w:val="001F59C2"/>
    <w:rsid w:val="00206065"/>
    <w:rsid w:val="0021126D"/>
    <w:rsid w:val="00222768"/>
    <w:rsid w:val="002315E9"/>
    <w:rsid w:val="00237D33"/>
    <w:rsid w:val="00250FC4"/>
    <w:rsid w:val="00292F4F"/>
    <w:rsid w:val="002B0C3A"/>
    <w:rsid w:val="002B441B"/>
    <w:rsid w:val="002E77BD"/>
    <w:rsid w:val="003026B4"/>
    <w:rsid w:val="003473B6"/>
    <w:rsid w:val="00377498"/>
    <w:rsid w:val="003B01E7"/>
    <w:rsid w:val="003E6433"/>
    <w:rsid w:val="00407AEF"/>
    <w:rsid w:val="00412517"/>
    <w:rsid w:val="00416892"/>
    <w:rsid w:val="004364F4"/>
    <w:rsid w:val="00445244"/>
    <w:rsid w:val="004A04D2"/>
    <w:rsid w:val="004C202E"/>
    <w:rsid w:val="004F0CF7"/>
    <w:rsid w:val="00510833"/>
    <w:rsid w:val="00533904"/>
    <w:rsid w:val="00540D1C"/>
    <w:rsid w:val="00552FF5"/>
    <w:rsid w:val="00566E49"/>
    <w:rsid w:val="005A0730"/>
    <w:rsid w:val="005A6F59"/>
    <w:rsid w:val="005C6075"/>
    <w:rsid w:val="005F483C"/>
    <w:rsid w:val="006112EE"/>
    <w:rsid w:val="00651ECF"/>
    <w:rsid w:val="00662E98"/>
    <w:rsid w:val="00681879"/>
    <w:rsid w:val="0068222C"/>
    <w:rsid w:val="006942E4"/>
    <w:rsid w:val="006C17B7"/>
    <w:rsid w:val="006E0807"/>
    <w:rsid w:val="006F52E8"/>
    <w:rsid w:val="0072161B"/>
    <w:rsid w:val="0072428A"/>
    <w:rsid w:val="00785A60"/>
    <w:rsid w:val="007A5490"/>
    <w:rsid w:val="007B1A4C"/>
    <w:rsid w:val="0084545D"/>
    <w:rsid w:val="00864A77"/>
    <w:rsid w:val="008A6C19"/>
    <w:rsid w:val="008B469E"/>
    <w:rsid w:val="008C79BF"/>
    <w:rsid w:val="0091021C"/>
    <w:rsid w:val="00930C7E"/>
    <w:rsid w:val="0094755E"/>
    <w:rsid w:val="00957521"/>
    <w:rsid w:val="00975935"/>
    <w:rsid w:val="009F02A1"/>
    <w:rsid w:val="00A07D08"/>
    <w:rsid w:val="00A33A15"/>
    <w:rsid w:val="00A34195"/>
    <w:rsid w:val="00A377DF"/>
    <w:rsid w:val="00AB5672"/>
    <w:rsid w:val="00AC1B03"/>
    <w:rsid w:val="00AD6386"/>
    <w:rsid w:val="00AE3C7F"/>
    <w:rsid w:val="00AF3024"/>
    <w:rsid w:val="00B033BA"/>
    <w:rsid w:val="00B2423D"/>
    <w:rsid w:val="00B541DF"/>
    <w:rsid w:val="00B56258"/>
    <w:rsid w:val="00BD04CE"/>
    <w:rsid w:val="00BD2B64"/>
    <w:rsid w:val="00C02039"/>
    <w:rsid w:val="00C143D0"/>
    <w:rsid w:val="00C1451F"/>
    <w:rsid w:val="00C20C5B"/>
    <w:rsid w:val="00C47B0A"/>
    <w:rsid w:val="00C56BAB"/>
    <w:rsid w:val="00C63E14"/>
    <w:rsid w:val="00CB4D30"/>
    <w:rsid w:val="00CE27F6"/>
    <w:rsid w:val="00D2208F"/>
    <w:rsid w:val="00D54C58"/>
    <w:rsid w:val="00D619AF"/>
    <w:rsid w:val="00D74314"/>
    <w:rsid w:val="00D746AC"/>
    <w:rsid w:val="00D81DD4"/>
    <w:rsid w:val="00D962A9"/>
    <w:rsid w:val="00DD1603"/>
    <w:rsid w:val="00E133B6"/>
    <w:rsid w:val="00E166C9"/>
    <w:rsid w:val="00E370D6"/>
    <w:rsid w:val="00E531AF"/>
    <w:rsid w:val="00E723D4"/>
    <w:rsid w:val="00E86BB6"/>
    <w:rsid w:val="00E93BB3"/>
    <w:rsid w:val="00EE26F3"/>
    <w:rsid w:val="00EE3000"/>
    <w:rsid w:val="00F021B7"/>
    <w:rsid w:val="00F06C45"/>
    <w:rsid w:val="00F149B8"/>
    <w:rsid w:val="00F92CBB"/>
    <w:rsid w:val="00FC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9206"/>
  <w15:chartTrackingRefBased/>
  <w15:docId w15:val="{53298C9B-7E33-4DD3-8380-3B80074F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onitorovanie odpadu</a:t>
            </a:r>
          </a:p>
        </c:rich>
      </c:tx>
      <c:layout>
        <c:manualLayout>
          <c:xMode val="edge"/>
          <c:yMode val="edge"/>
          <c:x val="0.424556255355829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travinový odpad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9</c:f>
              <c:strCache>
                <c:ptCount val="6"/>
                <c:pt idx="0">
                  <c:v>AUDIT</c:v>
                </c:pt>
                <c:pt idx="1">
                  <c:v>október</c:v>
                </c:pt>
                <c:pt idx="2">
                  <c:v>december </c:v>
                </c:pt>
                <c:pt idx="3">
                  <c:v>január</c:v>
                </c:pt>
                <c:pt idx="4">
                  <c:v>február</c:v>
                </c:pt>
                <c:pt idx="5">
                  <c:v>marec</c:v>
                </c:pt>
              </c:strCache>
            </c:strRef>
          </c:cat>
          <c:val>
            <c:numRef>
              <c:f>Hárok1!$B$2:$B$9</c:f>
              <c:numCache>
                <c:formatCode>General</c:formatCode>
                <c:ptCount val="8"/>
                <c:pt idx="0">
                  <c:v>0.214</c:v>
                </c:pt>
                <c:pt idx="1">
                  <c:v>0.113</c:v>
                </c:pt>
                <c:pt idx="2">
                  <c:v>0.153</c:v>
                </c:pt>
                <c:pt idx="3">
                  <c:v>0.14399999999999999</c:v>
                </c:pt>
                <c:pt idx="4">
                  <c:v>7.4999999999999997E-2</c:v>
                </c:pt>
                <c:pt idx="5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D-4B19-BA16-EB5DE2CE23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3120144"/>
        <c:axId val="1313113488"/>
      </c:lineChart>
      <c:catAx>
        <c:axId val="131312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13113488"/>
        <c:crosses val="autoZero"/>
        <c:auto val="1"/>
        <c:lblAlgn val="ctr"/>
        <c:lblOffset val="100"/>
        <c:noMultiLvlLbl val="0"/>
      </c:catAx>
      <c:valAx>
        <c:axId val="1313113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1312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F50F-87DF-4D7A-B41F-C3D4563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imlingerová</dc:creator>
  <cp:keywords/>
  <dc:description/>
  <cp:lastModifiedBy>Monika Šimlingerová</cp:lastModifiedBy>
  <cp:revision>91</cp:revision>
  <cp:lastPrinted>2024-03-25T09:28:00Z</cp:lastPrinted>
  <dcterms:created xsi:type="dcterms:W3CDTF">2022-11-30T11:56:00Z</dcterms:created>
  <dcterms:modified xsi:type="dcterms:W3CDTF">2024-03-25T09:36:00Z</dcterms:modified>
</cp:coreProperties>
</file>